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15688" w14:textId="7A87E34A" w:rsidR="00183653" w:rsidRPr="00106668" w:rsidRDefault="00A2451F" w:rsidP="00DF38A1">
      <w:pPr>
        <w:pStyle w:val="NormalWeb"/>
        <w:spacing w:before="0" w:beforeAutospacing="0" w:after="150" w:afterAutospacing="0"/>
        <w:textAlignment w:val="baseline"/>
        <w:rPr>
          <w:rFonts w:ascii="Bradley Hand" w:hAnsi="Bradley Hand" w:cs="Arial"/>
          <w:color w:val="000000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7EAE7" wp14:editId="206FC30C">
                <wp:simplePos x="0" y="0"/>
                <wp:positionH relativeFrom="column">
                  <wp:posOffset>1285240</wp:posOffset>
                </wp:positionH>
                <wp:positionV relativeFrom="paragraph">
                  <wp:posOffset>-38100</wp:posOffset>
                </wp:positionV>
                <wp:extent cx="269240" cy="228600"/>
                <wp:effectExtent l="25400" t="12700" r="22860" b="254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030" id="5-point Star 15" o:spid="_x0000_s1026" style="position:absolute;margin-left:101.2pt;margin-top:-3pt;width:21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bYP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0DCD5" wp14:editId="06AFAF60">
                <wp:simplePos x="0" y="0"/>
                <wp:positionH relativeFrom="column">
                  <wp:posOffset>1016000</wp:posOffset>
                </wp:positionH>
                <wp:positionV relativeFrom="paragraph">
                  <wp:posOffset>-38100</wp:posOffset>
                </wp:positionV>
                <wp:extent cx="269240" cy="223520"/>
                <wp:effectExtent l="25400" t="12700" r="22860" b="3048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352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5239" id="5-point Star 2" o:spid="_x0000_s1026" style="position:absolute;margin-left:80pt;margin-top:-3pt;width:21.2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3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" path="m,85377r102841,l134620,r31779,85377l269240,85377r-83201,52765l217820,223519,134620,170753,51420,223519,83201,138142,,85377xe" fillcolor="#ffd966 [1943]" strokecolor="#1f3763 [1604]" strokeweight="1pt">
                <v:stroke joinstyle="miter"/>
                <v:path arrowok="t" o:connecttype="custom" o:connectlocs="0,85377;102841,85377;134620,0;166399,85377;269240,85377;186039,138142;217820,223519;134620,170753;51420,223519;83201,138142;0,8537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72DEE" wp14:editId="718D7E1D">
                <wp:simplePos x="0" y="0"/>
                <wp:positionH relativeFrom="column">
                  <wp:posOffset>695960</wp:posOffset>
                </wp:positionH>
                <wp:positionV relativeFrom="paragraph">
                  <wp:posOffset>-38100</wp:posOffset>
                </wp:positionV>
                <wp:extent cx="269240" cy="223520"/>
                <wp:effectExtent l="25400" t="12700" r="22860" b="3048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352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9F91" id="5-point Star 4" o:spid="_x0000_s1026" style="position:absolute;margin-left:54.8pt;margin-top:-3pt;width:21.2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3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" path="m,85377r102841,l134620,r31779,85377l269240,85377r-83201,52765l217820,223519,134620,170753,51420,223519,83201,138142,,85377xe" fillcolor="#ffd966 [1943]" strokecolor="#1f3763 [1604]" strokeweight="1pt">
                <v:stroke joinstyle="miter"/>
                <v:path arrowok="t" o:connecttype="custom" o:connectlocs="0,85377;102841,85377;134620,0;166399,85377;269240,85377;186039,138142;217820,223519;134620,170753;51420,223519;83201,138142;0,8537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5610E" wp14:editId="0630C40E">
                <wp:simplePos x="0" y="0"/>
                <wp:positionH relativeFrom="column">
                  <wp:posOffset>370840</wp:posOffset>
                </wp:positionH>
                <wp:positionV relativeFrom="paragraph">
                  <wp:posOffset>-38100</wp:posOffset>
                </wp:positionV>
                <wp:extent cx="269240" cy="223520"/>
                <wp:effectExtent l="25400" t="12700" r="22860" b="3048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352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316E" id="5-point Star 3" o:spid="_x0000_s1026" style="position:absolute;margin-left:29.2pt;margin-top:-3pt;width:21.2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3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" path="m,85377r102841,l134620,r31779,85377l269240,85377r-83201,52765l217820,223519,134620,170753,51420,223519,83201,138142,,85377xe" fillcolor="#ffd966 [1943]" strokecolor="#1f3763 [1604]" strokeweight="1pt">
                <v:stroke joinstyle="miter"/>
                <v:path arrowok="t" o:connecttype="custom" o:connectlocs="0,85377;102841,85377;134620,0;166399,85377;269240,85377;186039,138142;217820,223519;134620,170753;51420,223519;83201,138142;0,85377" o:connectangles="0,0,0,0,0,0,0,0,0,0,0"/>
              </v:shape>
            </w:pict>
          </mc:Fallback>
        </mc:AlternateContent>
      </w:r>
      <w:r w:rsidR="00183653"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2171" wp14:editId="6E7B11F7">
                <wp:simplePos x="0" y="0"/>
                <wp:positionH relativeFrom="column">
                  <wp:posOffset>45720</wp:posOffset>
                </wp:positionH>
                <wp:positionV relativeFrom="paragraph">
                  <wp:posOffset>-40640</wp:posOffset>
                </wp:positionV>
                <wp:extent cx="269240" cy="223520"/>
                <wp:effectExtent l="25400" t="12700" r="22860" b="3048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352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5863" id="5-point Star 1" o:spid="_x0000_s1026" style="position:absolute;margin-left:3.6pt;margin-top:-3.2pt;width:21.2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3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" path="m,85377r102841,l134620,r31779,85377l269240,85377r-83201,52765l217820,223519,134620,170753,51420,223519,83201,138142,,85377xe" fillcolor="#ffd966 [1943]" strokecolor="#1f3763 [1604]" strokeweight="1pt">
                <v:stroke joinstyle="miter"/>
                <v:path arrowok="t" o:connecttype="custom" o:connectlocs="0,85377;102841,85377;134620,0;166399,85377;269240,85377;186039,138142;217820,223519;134620,170753;51420,223519;83201,138142;0,85377" o:connectangles="0,0,0,0,0,0,0,0,0,0,0"/>
              </v:shape>
            </w:pict>
          </mc:Fallback>
        </mc:AlternateContent>
      </w:r>
    </w:p>
    <w:p w14:paraId="7051C5A9" w14:textId="2A5E30EE" w:rsidR="00DF38A1" w:rsidRPr="00106668" w:rsidRDefault="00DF38A1" w:rsidP="00DF38A1">
      <w:pPr>
        <w:pStyle w:val="NormalWeb"/>
        <w:spacing w:before="0" w:beforeAutospacing="0" w:after="150" w:afterAutospacing="0"/>
        <w:textAlignment w:val="baseline"/>
        <w:rPr>
          <w:rFonts w:ascii="Bradley Hand" w:hAnsi="Bradley Hand" w:cs="Arial"/>
          <w:color w:val="000000"/>
          <w:sz w:val="22"/>
          <w:szCs w:val="22"/>
        </w:rPr>
      </w:pPr>
      <w:r w:rsidRPr="00106668">
        <w:rPr>
          <w:rFonts w:ascii="Bradley Hand" w:hAnsi="Bradley Hand" w:cs="Arial"/>
          <w:color w:val="000000"/>
          <w:sz w:val="22"/>
          <w:szCs w:val="22"/>
        </w:rPr>
        <w:t xml:space="preserve">Almost immediate phone call from Scott Berry followed by a very helpful email. A further phone call was also very helpful. I am the Adjoining </w:t>
      </w:r>
      <w:r w:rsidR="00E345B7" w:rsidRPr="00106668">
        <w:rPr>
          <w:rFonts w:ascii="Bradley Hand" w:hAnsi="Bradley Hand" w:cs="Arial"/>
          <w:color w:val="000000"/>
          <w:sz w:val="22"/>
          <w:szCs w:val="22"/>
        </w:rPr>
        <w:t>Owner,</w:t>
      </w:r>
      <w:r w:rsidRPr="00106668">
        <w:rPr>
          <w:rFonts w:ascii="Bradley Hand" w:hAnsi="Bradley Hand" w:cs="Arial"/>
          <w:color w:val="000000"/>
          <w:sz w:val="22"/>
          <w:szCs w:val="22"/>
        </w:rPr>
        <w:t xml:space="preserve"> but I am still waiting for the Building Owner who has encountered delays even though he has had planning permission granted.</w:t>
      </w:r>
    </w:p>
    <w:p w14:paraId="5AF93041" w14:textId="2839E0A8" w:rsidR="00B4472E" w:rsidRPr="00106668" w:rsidRDefault="00106668" w:rsidP="00B4472E">
      <w:pPr>
        <w:pStyle w:val="NormalWeb"/>
        <w:pBdr>
          <w:bottom w:val="single" w:sz="6" w:space="1" w:color="auto"/>
        </w:pBdr>
        <w:spacing w:before="0" w:beforeAutospacing="0" w:after="150" w:afterAutospacing="0"/>
        <w:textAlignment w:val="baseline"/>
        <w:rPr>
          <w:rFonts w:ascii="Bradley Hand" w:hAnsi="Bradley Hand" w:cs="Arial"/>
          <w:b/>
          <w:bCs/>
          <w:color w:val="000000"/>
          <w:sz w:val="22"/>
          <w:szCs w:val="22"/>
        </w:rPr>
      </w:pPr>
      <w:r>
        <w:rPr>
          <w:rFonts w:ascii="Bradley Hand" w:hAnsi="Bradley Hand" w:cs="Arial"/>
          <w:b/>
          <w:bCs/>
          <w:color w:val="000000"/>
          <w:sz w:val="22"/>
          <w:szCs w:val="22"/>
        </w:rPr>
        <w:t xml:space="preserve">N </w:t>
      </w:r>
      <w:proofErr w:type="spellStart"/>
      <w:r>
        <w:rPr>
          <w:rFonts w:ascii="Bradley Hand" w:hAnsi="Bradley Hand" w:cs="Arial"/>
          <w:b/>
          <w:bCs/>
          <w:color w:val="000000"/>
          <w:sz w:val="22"/>
          <w:szCs w:val="22"/>
        </w:rPr>
        <w:t>Steere</w:t>
      </w:r>
      <w:proofErr w:type="spellEnd"/>
      <w:r>
        <w:rPr>
          <w:rFonts w:ascii="Bradley Hand" w:hAnsi="Bradley Hand" w:cs="Arial"/>
          <w:b/>
          <w:bCs/>
          <w:color w:val="000000"/>
          <w:sz w:val="22"/>
          <w:szCs w:val="22"/>
        </w:rPr>
        <w:t>,</w:t>
      </w:r>
      <w:r w:rsidR="00DF38A1" w:rsidRPr="00106668">
        <w:rPr>
          <w:rFonts w:ascii="Bradley Hand" w:hAnsi="Bradley Hand" w:cs="Arial"/>
          <w:b/>
          <w:bCs/>
          <w:color w:val="000000"/>
          <w:sz w:val="22"/>
          <w:szCs w:val="22"/>
        </w:rPr>
        <w:t xml:space="preserve"> Sevenoaks, Kent - October 2020</w:t>
      </w:r>
    </w:p>
    <w:p w14:paraId="7E882E5D" w14:textId="6F6D9BA6" w:rsidR="00E345B7" w:rsidRPr="00106668" w:rsidRDefault="00183653" w:rsidP="00B4472E">
      <w:pPr>
        <w:pStyle w:val="NormalWeb"/>
        <w:pBdr>
          <w:bottom w:val="single" w:sz="6" w:space="1" w:color="auto"/>
        </w:pBdr>
        <w:spacing w:before="0" w:beforeAutospacing="0" w:after="150" w:afterAutospacing="0"/>
        <w:textAlignment w:val="baseline"/>
        <w:rPr>
          <w:rFonts w:ascii="Bradley Hand" w:hAnsi="Bradley Hand" w:cs="Arial"/>
          <w:b/>
          <w:bCs/>
          <w:color w:val="000000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2CBC1" wp14:editId="08D447D3">
                <wp:simplePos x="0" y="0"/>
                <wp:positionH relativeFrom="column">
                  <wp:posOffset>1285240</wp:posOffset>
                </wp:positionH>
                <wp:positionV relativeFrom="paragraph">
                  <wp:posOffset>287655</wp:posOffset>
                </wp:positionV>
                <wp:extent cx="269240" cy="228600"/>
                <wp:effectExtent l="25400" t="12700" r="22860" b="2540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EEDF" id="5-point Star 10" o:spid="_x0000_s1026" style="position:absolute;margin-left:101.2pt;margin-top:22.65pt;width:21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CEB61" wp14:editId="3A6B15C3">
                <wp:simplePos x="0" y="0"/>
                <wp:positionH relativeFrom="column">
                  <wp:posOffset>965200</wp:posOffset>
                </wp:positionH>
                <wp:positionV relativeFrom="paragraph">
                  <wp:posOffset>291465</wp:posOffset>
                </wp:positionV>
                <wp:extent cx="269240" cy="228600"/>
                <wp:effectExtent l="25400" t="12700" r="22860" b="254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7AD5" id="5-point Star 9" o:spid="_x0000_s1026" style="position:absolute;margin-left:76pt;margin-top:22.95pt;width:21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DAF6A" wp14:editId="17546856">
                <wp:simplePos x="0" y="0"/>
                <wp:positionH relativeFrom="column">
                  <wp:posOffset>635000</wp:posOffset>
                </wp:positionH>
                <wp:positionV relativeFrom="paragraph">
                  <wp:posOffset>287655</wp:posOffset>
                </wp:positionV>
                <wp:extent cx="269240" cy="228600"/>
                <wp:effectExtent l="25400" t="12700" r="22860" b="254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A458" id="5-point Star 8" o:spid="_x0000_s1026" style="position:absolute;margin-left:50pt;margin-top:22.65pt;width:21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oMamgIAAK4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F7B34" wp14:editId="49926AD5">
                <wp:simplePos x="0" y="0"/>
                <wp:positionH relativeFrom="column">
                  <wp:posOffset>309880</wp:posOffset>
                </wp:positionH>
                <wp:positionV relativeFrom="paragraph">
                  <wp:posOffset>287655</wp:posOffset>
                </wp:positionV>
                <wp:extent cx="269240" cy="228600"/>
                <wp:effectExtent l="25400" t="12700" r="22860" b="2540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6DC1" id="5-point Star 7" o:spid="_x0000_s1026" style="position:absolute;margin-left:24.4pt;margin-top:22.65pt;width:21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1B592" wp14:editId="6DF3E764">
                <wp:simplePos x="0" y="0"/>
                <wp:positionH relativeFrom="column">
                  <wp:posOffset>5080</wp:posOffset>
                </wp:positionH>
                <wp:positionV relativeFrom="paragraph">
                  <wp:posOffset>288925</wp:posOffset>
                </wp:positionV>
                <wp:extent cx="269240" cy="228600"/>
                <wp:effectExtent l="25400" t="12700" r="22860" b="254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5ABB" id="5-point Star 6" o:spid="_x0000_s1026" style="position:absolute;margin-left:.4pt;margin-top:22.75pt;width:21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02CF4336" w14:textId="34D179B9" w:rsidR="00E345B7" w:rsidRDefault="00E345B7" w:rsidP="00DF38A1">
      <w:pPr>
        <w:pStyle w:val="NormalWeb"/>
        <w:spacing w:before="0" w:beforeAutospacing="0" w:after="150" w:afterAutospacing="0"/>
        <w:textAlignment w:val="baseline"/>
        <w:rPr>
          <w:rFonts w:ascii="Bradley Hand" w:eastAsia="Brush Script MT" w:hAnsi="Bradley Hand" w:cstheme="majorHAnsi"/>
          <w:color w:val="000000"/>
          <w:sz w:val="22"/>
          <w:szCs w:val="22"/>
        </w:rPr>
      </w:pPr>
    </w:p>
    <w:p w14:paraId="1A9B2F4C" w14:textId="77777777" w:rsidR="00106668" w:rsidRPr="00D04C32" w:rsidRDefault="00106668" w:rsidP="00106668">
      <w:pPr>
        <w:spacing w:line="225" w:lineRule="atLeast"/>
        <w:textAlignment w:val="top"/>
        <w:rPr>
          <w:rFonts w:ascii="Bradley Hand" w:eastAsia="Times New Roman" w:hAnsi="Bradley Hand" w:cs="Arial"/>
          <w:b/>
          <w:bCs/>
          <w:color w:val="3C4043"/>
          <w:sz w:val="20"/>
          <w:szCs w:val="20"/>
          <w:lang w:eastAsia="en-GB"/>
        </w:rPr>
      </w:pPr>
    </w:p>
    <w:p w14:paraId="596C106B" w14:textId="168071A3" w:rsidR="00106668" w:rsidRDefault="00106668" w:rsidP="00D04C32">
      <w:pPr>
        <w:spacing w:line="225" w:lineRule="atLeast"/>
        <w:textAlignment w:val="top"/>
        <w:rPr>
          <w:rFonts w:ascii="Bradley Hand" w:eastAsia="Times New Roman" w:hAnsi="Bradley Hand" w:cs="Arial"/>
          <w:color w:val="70757A"/>
          <w:sz w:val="20"/>
          <w:szCs w:val="20"/>
          <w:lang w:eastAsia="en-GB"/>
        </w:rPr>
      </w:pPr>
      <w:r w:rsidRPr="00B4472E">
        <w:rPr>
          <w:rFonts w:ascii="Bradley Hand" w:eastAsia="Times New Roman" w:hAnsi="Bradley Hand" w:cs="Arial"/>
          <w:b/>
          <w:bCs/>
          <w:color w:val="3C4043"/>
          <w:sz w:val="20"/>
          <w:szCs w:val="20"/>
          <w:lang w:eastAsia="en-GB"/>
        </w:rPr>
        <w:t>Positive:</w:t>
      </w:r>
      <w:r w:rsidRPr="00B4472E">
        <w:rPr>
          <w:rFonts w:ascii="Bradley Hand" w:eastAsia="Times New Roman" w:hAnsi="Bradley Hand" w:cs="Arial"/>
          <w:color w:val="70757A"/>
          <w:sz w:val="20"/>
          <w:szCs w:val="20"/>
          <w:lang w:eastAsia="en-GB"/>
        </w:rPr>
        <w:t> Professionalism, Quality, Responsiveness, Value</w:t>
      </w:r>
    </w:p>
    <w:p w14:paraId="58942D04" w14:textId="77777777" w:rsidR="00D04C32" w:rsidRPr="00D04C32" w:rsidRDefault="00D04C32" w:rsidP="00D04C32">
      <w:pPr>
        <w:spacing w:line="225" w:lineRule="atLeast"/>
        <w:textAlignment w:val="top"/>
        <w:rPr>
          <w:rFonts w:ascii="Bradley Hand" w:eastAsia="Times New Roman" w:hAnsi="Bradley Hand" w:cs="Arial"/>
          <w:color w:val="70757A"/>
          <w:sz w:val="20"/>
          <w:szCs w:val="20"/>
          <w:lang w:eastAsia="en-GB"/>
        </w:rPr>
      </w:pPr>
    </w:p>
    <w:p w14:paraId="1C301FB5" w14:textId="31C23746" w:rsidR="00183653" w:rsidRPr="00106668" w:rsidRDefault="00183653" w:rsidP="00DF38A1">
      <w:pPr>
        <w:pStyle w:val="NormalWeb"/>
        <w:spacing w:before="0" w:beforeAutospacing="0" w:after="150" w:afterAutospacing="0"/>
        <w:textAlignment w:val="baseline"/>
        <w:rPr>
          <w:rFonts w:ascii="Bradley Hand" w:eastAsia="Brush Script MT" w:hAnsi="Bradley Hand" w:cstheme="majorHAnsi"/>
          <w:color w:val="000000"/>
          <w:sz w:val="22"/>
          <w:szCs w:val="22"/>
        </w:rPr>
      </w:pPr>
      <w:r w:rsidRPr="00106668">
        <w:rPr>
          <w:rFonts w:ascii="Bradley Hand" w:eastAsia="Brush Script MT" w:hAnsi="Bradley Hand" w:cstheme="majorHAnsi"/>
          <w:color w:val="000000"/>
          <w:sz w:val="22"/>
          <w:szCs w:val="22"/>
        </w:rPr>
        <w:t>I contacted Berry Party Wall Surveyors when I was in the planning stages of a Loft Conversion for my Victorian Terraced House. I was having trouble getting a response from my neighbour’s Landlord regarding the proposed building works and Scott was able to provide me with consultation and advice, following which he delivered prompt intervention to carry out a Party Wall Schedule of Condition.</w:t>
      </w:r>
    </w:p>
    <w:p w14:paraId="31E0F489" w14:textId="0CF9D752" w:rsidR="00183653" w:rsidRPr="00106668" w:rsidRDefault="00183653" w:rsidP="00DF38A1">
      <w:pPr>
        <w:pStyle w:val="NormalWeb"/>
        <w:spacing w:before="0" w:beforeAutospacing="0" w:after="150" w:afterAutospacing="0"/>
        <w:textAlignment w:val="baseline"/>
        <w:rPr>
          <w:rFonts w:ascii="Bradley Hand" w:eastAsia="Brush Script MT" w:hAnsi="Bradley Hand" w:cstheme="majorHAnsi"/>
          <w:color w:val="000000"/>
          <w:sz w:val="22"/>
          <w:szCs w:val="22"/>
        </w:rPr>
      </w:pPr>
      <w:r w:rsidRPr="00106668">
        <w:rPr>
          <w:rFonts w:ascii="Bradley Hand" w:eastAsia="Brush Script MT" w:hAnsi="Bradley Hand" w:cstheme="majorHAnsi"/>
          <w:color w:val="000000"/>
          <w:sz w:val="22"/>
          <w:szCs w:val="22"/>
        </w:rPr>
        <w:t xml:space="preserve">Scott was efficient, </w:t>
      </w:r>
      <w:r w:rsidR="00106668" w:rsidRPr="00106668">
        <w:rPr>
          <w:rFonts w:ascii="Bradley Hand" w:eastAsia="Brush Script MT" w:hAnsi="Bradley Hand" w:cstheme="majorHAnsi"/>
          <w:color w:val="000000"/>
          <w:sz w:val="22"/>
          <w:szCs w:val="22"/>
        </w:rPr>
        <w:t>neutral,</w:t>
      </w:r>
      <w:r w:rsidRPr="00106668">
        <w:rPr>
          <w:rFonts w:ascii="Bradley Hand" w:eastAsia="Brush Script MT" w:hAnsi="Bradley Hand" w:cstheme="majorHAnsi"/>
          <w:color w:val="000000"/>
          <w:sz w:val="22"/>
          <w:szCs w:val="22"/>
        </w:rPr>
        <w:t xml:space="preserve"> and responded quickly to my calls and emails. He was respectful of my neighbours and helped to give me reassurance and confidence that things were progressing in the appropriate way.</w:t>
      </w:r>
    </w:p>
    <w:p w14:paraId="54893EF5" w14:textId="788A623C" w:rsidR="00183653" w:rsidRPr="00106668" w:rsidRDefault="00183653" w:rsidP="00DF38A1">
      <w:pPr>
        <w:pStyle w:val="NormalWeb"/>
        <w:spacing w:before="0" w:beforeAutospacing="0" w:after="150" w:afterAutospacing="0"/>
        <w:textAlignment w:val="baseline"/>
        <w:rPr>
          <w:rFonts w:ascii="Bradley Hand" w:eastAsia="Brush Script MT" w:hAnsi="Bradley Hand" w:cstheme="majorHAnsi"/>
          <w:color w:val="000000"/>
          <w:sz w:val="22"/>
          <w:szCs w:val="22"/>
        </w:rPr>
      </w:pPr>
      <w:r w:rsidRPr="00106668">
        <w:rPr>
          <w:rFonts w:ascii="Bradley Hand" w:eastAsia="Brush Script MT" w:hAnsi="Bradley Hand" w:cstheme="majorHAnsi"/>
          <w:color w:val="000000"/>
          <w:sz w:val="22"/>
          <w:szCs w:val="22"/>
        </w:rPr>
        <w:t>Following Scott’s assistance my neighbour’s Landlord has been provided with the requested Schedule and has since agreed to the proposed work in writing so I can proceed with the project.</w:t>
      </w:r>
    </w:p>
    <w:p w14:paraId="02F79427" w14:textId="34061DB6" w:rsidR="00183653" w:rsidRPr="00106668" w:rsidRDefault="00183653" w:rsidP="00DF38A1">
      <w:pPr>
        <w:pStyle w:val="NormalWeb"/>
        <w:spacing w:before="0" w:beforeAutospacing="0" w:after="150" w:afterAutospacing="0"/>
        <w:textAlignment w:val="baseline"/>
        <w:rPr>
          <w:rFonts w:ascii="Bradley Hand" w:eastAsia="Brush Script MT" w:hAnsi="Bradley Hand" w:cstheme="majorHAnsi"/>
          <w:color w:val="000000"/>
          <w:sz w:val="22"/>
          <w:szCs w:val="22"/>
        </w:rPr>
      </w:pPr>
      <w:r w:rsidRPr="00106668">
        <w:rPr>
          <w:rFonts w:ascii="Bradley Hand" w:eastAsia="Brush Script MT" w:hAnsi="Bradley Hand" w:cstheme="majorHAnsi"/>
          <w:color w:val="000000"/>
          <w:sz w:val="22"/>
          <w:szCs w:val="22"/>
        </w:rPr>
        <w:t xml:space="preserve">The cost of the service was very </w:t>
      </w:r>
      <w:r w:rsidR="00E345B7" w:rsidRPr="00106668">
        <w:rPr>
          <w:rFonts w:ascii="Bradley Hand" w:eastAsia="Brush Script MT" w:hAnsi="Bradley Hand" w:cstheme="majorHAnsi"/>
          <w:color w:val="000000"/>
          <w:sz w:val="22"/>
          <w:szCs w:val="22"/>
        </w:rPr>
        <w:t>reasonable,</w:t>
      </w:r>
      <w:r w:rsidRPr="00106668">
        <w:rPr>
          <w:rFonts w:ascii="Bradley Hand" w:eastAsia="Brush Script MT" w:hAnsi="Bradley Hand" w:cstheme="majorHAnsi"/>
          <w:color w:val="000000"/>
          <w:sz w:val="22"/>
          <w:szCs w:val="22"/>
        </w:rPr>
        <w:t xml:space="preserve"> and I would recommend this company to others</w:t>
      </w:r>
      <w:r w:rsidR="00E345B7" w:rsidRPr="00106668">
        <w:rPr>
          <w:rFonts w:ascii="Bradley Hand" w:eastAsia="Brush Script MT" w:hAnsi="Bradley Hand" w:cstheme="majorHAnsi"/>
          <w:color w:val="000000"/>
          <w:sz w:val="22"/>
          <w:szCs w:val="22"/>
        </w:rPr>
        <w:t>.</w:t>
      </w:r>
    </w:p>
    <w:p w14:paraId="320F31C5" w14:textId="47952D3B" w:rsidR="00183653" w:rsidRPr="00106668" w:rsidRDefault="00183653" w:rsidP="00DF38A1">
      <w:pPr>
        <w:pStyle w:val="NormalWeb"/>
        <w:spacing w:before="0" w:beforeAutospacing="0" w:after="150" w:afterAutospacing="0"/>
        <w:textAlignment w:val="baseline"/>
        <w:rPr>
          <w:rFonts w:ascii="Bradley Hand" w:eastAsia="Brush Script MT" w:hAnsi="Bradley Hand" w:cstheme="majorHAnsi"/>
          <w:b/>
          <w:bCs/>
          <w:color w:val="000000"/>
          <w:sz w:val="22"/>
          <w:szCs w:val="22"/>
        </w:rPr>
      </w:pPr>
      <w:r w:rsidRPr="00106668">
        <w:rPr>
          <w:rFonts w:ascii="Bradley Hand" w:eastAsia="Brush Script MT" w:hAnsi="Bradley Hand" w:cstheme="majorHAnsi"/>
          <w:b/>
          <w:bCs/>
          <w:color w:val="000000"/>
          <w:sz w:val="22"/>
          <w:szCs w:val="22"/>
        </w:rPr>
        <w:t>Kirsten, Rochester, Kent. August 2020</w:t>
      </w:r>
    </w:p>
    <w:p w14:paraId="40F50D0C" w14:textId="5D31704E" w:rsidR="00E345B7" w:rsidRPr="00106668" w:rsidRDefault="00E345B7" w:rsidP="00DF38A1">
      <w:pPr>
        <w:pStyle w:val="NormalWeb"/>
        <w:pBdr>
          <w:bottom w:val="single" w:sz="6" w:space="1" w:color="auto"/>
        </w:pBdr>
        <w:spacing w:before="0" w:beforeAutospacing="0" w:after="150" w:afterAutospacing="0"/>
        <w:textAlignment w:val="baseline"/>
        <w:rPr>
          <w:rFonts w:ascii="Bradley Hand" w:eastAsia="Brush Script MT" w:hAnsi="Bradley Hand" w:cstheme="majorHAnsi"/>
          <w:b/>
          <w:bCs/>
          <w:color w:val="000000"/>
          <w:sz w:val="22"/>
          <w:szCs w:val="22"/>
        </w:rPr>
      </w:pPr>
    </w:p>
    <w:p w14:paraId="118B2CA4" w14:textId="4CF13868" w:rsidR="00E345B7" w:rsidRPr="00106668" w:rsidRDefault="00A2451F" w:rsidP="00DF38A1">
      <w:pPr>
        <w:pStyle w:val="NormalWeb"/>
        <w:spacing w:before="0" w:beforeAutospacing="0" w:after="150" w:afterAutospacing="0"/>
        <w:textAlignment w:val="baseline"/>
        <w:rPr>
          <w:rFonts w:ascii="Bradley Hand" w:eastAsia="Brush Script MT" w:hAnsi="Bradley Hand" w:cstheme="majorHAnsi"/>
          <w:b/>
          <w:bCs/>
          <w:color w:val="000000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656B0" wp14:editId="52D8F9D5">
                <wp:simplePos x="0" y="0"/>
                <wp:positionH relativeFrom="column">
                  <wp:posOffset>1195233</wp:posOffset>
                </wp:positionH>
                <wp:positionV relativeFrom="paragraph">
                  <wp:posOffset>15713</wp:posOffset>
                </wp:positionV>
                <wp:extent cx="269240" cy="228600"/>
                <wp:effectExtent l="25400" t="12700" r="22860" b="2540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CD95" id="5-point Star 13" o:spid="_x0000_s1026" style="position:absolute;margin-left:94.1pt;margin-top:1.25pt;width:21.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tG1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A32D1" wp14:editId="26A02C63">
                <wp:simplePos x="0" y="0"/>
                <wp:positionH relativeFrom="column">
                  <wp:posOffset>907193</wp:posOffset>
                </wp:positionH>
                <wp:positionV relativeFrom="paragraph">
                  <wp:posOffset>15344</wp:posOffset>
                </wp:positionV>
                <wp:extent cx="269240" cy="228600"/>
                <wp:effectExtent l="25400" t="12700" r="22860" b="2540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E6D7" id="5-point Star 12" o:spid="_x0000_s1026" style="position:absolute;margin-left:71.45pt;margin-top:1.2pt;width:21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+83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F8D88" wp14:editId="11EE77B6">
                <wp:simplePos x="0" y="0"/>
                <wp:positionH relativeFrom="column">
                  <wp:posOffset>631456</wp:posOffset>
                </wp:positionH>
                <wp:positionV relativeFrom="paragraph">
                  <wp:posOffset>15609</wp:posOffset>
                </wp:positionV>
                <wp:extent cx="269240" cy="228600"/>
                <wp:effectExtent l="25400" t="12700" r="22860" b="254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9E3C" id="5-point Star 11" o:spid="_x0000_s1026" style="position:absolute;margin-left:49.7pt;margin-top:1.25pt;width:21.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640C3" wp14:editId="0E1BE208">
                <wp:simplePos x="0" y="0"/>
                <wp:positionH relativeFrom="column">
                  <wp:posOffset>304904</wp:posOffset>
                </wp:positionH>
                <wp:positionV relativeFrom="paragraph">
                  <wp:posOffset>15447</wp:posOffset>
                </wp:positionV>
                <wp:extent cx="269240" cy="228600"/>
                <wp:effectExtent l="25400" t="12700" r="22860" b="2540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7F89" id="5-point Star 14" o:spid="_x0000_s1026" style="position:absolute;margin-left:24pt;margin-top:1.2pt;width:21.2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IiN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1BEC5" wp14:editId="58641C9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01C9" id="5-point Star 5" o:spid="_x0000_s1026" style="position:absolute;margin-left:0;margin-top:.95pt;width:21.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k7ZmgIAAK4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5DCC1251" w14:textId="77777777" w:rsidR="00106668" w:rsidRPr="00106668" w:rsidRDefault="00106668" w:rsidP="00856652">
      <w:pPr>
        <w:rPr>
          <w:rFonts w:ascii="Bradley Hand" w:eastAsia="Times New Roman" w:hAnsi="Bradley Hand" w:cs="Apple Chancery"/>
          <w:color w:val="202124"/>
          <w:sz w:val="22"/>
          <w:szCs w:val="22"/>
          <w:shd w:val="clear" w:color="auto" w:fill="FFFFFF"/>
          <w:lang w:eastAsia="en-GB"/>
        </w:rPr>
      </w:pPr>
    </w:p>
    <w:p w14:paraId="6A5D2ACB" w14:textId="77777777" w:rsidR="00106668" w:rsidRPr="00106668" w:rsidRDefault="00106668" w:rsidP="00106668">
      <w:pPr>
        <w:spacing w:line="225" w:lineRule="atLeast"/>
        <w:textAlignment w:val="top"/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</w:pPr>
      <w:r w:rsidRPr="00B4472E">
        <w:rPr>
          <w:rFonts w:ascii="Bradley Hand" w:eastAsia="Times New Roman" w:hAnsi="Bradley Hand" w:cs="Arial"/>
          <w:b/>
          <w:bCs/>
          <w:color w:val="3C4043"/>
          <w:sz w:val="22"/>
          <w:szCs w:val="22"/>
          <w:lang w:eastAsia="en-GB"/>
        </w:rPr>
        <w:t>Positive:</w:t>
      </w:r>
      <w:r w:rsidRPr="00B4472E"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  <w:t> Professionalism, Quality, Responsiveness, Value</w:t>
      </w:r>
    </w:p>
    <w:p w14:paraId="6514CF2F" w14:textId="77777777" w:rsidR="00106668" w:rsidRPr="00106668" w:rsidRDefault="00106668" w:rsidP="00856652">
      <w:pPr>
        <w:rPr>
          <w:rFonts w:ascii="Bradley Hand" w:eastAsia="Times New Roman" w:hAnsi="Bradley Hand" w:cs="Apple Chancery"/>
          <w:color w:val="202124"/>
          <w:sz w:val="22"/>
          <w:szCs w:val="22"/>
          <w:shd w:val="clear" w:color="auto" w:fill="FFFFFF"/>
          <w:lang w:eastAsia="en-GB"/>
        </w:rPr>
      </w:pPr>
    </w:p>
    <w:p w14:paraId="0B3BA2E2" w14:textId="78E78636" w:rsidR="00856652" w:rsidRPr="00106668" w:rsidRDefault="00856652" w:rsidP="00856652">
      <w:pPr>
        <w:rPr>
          <w:rFonts w:ascii="Bradley Hand" w:eastAsia="Times New Roman" w:hAnsi="Bradley Hand" w:cs="Apple Chancery"/>
          <w:color w:val="202124"/>
          <w:sz w:val="22"/>
          <w:szCs w:val="22"/>
          <w:shd w:val="clear" w:color="auto" w:fill="FFFFFF"/>
          <w:lang w:eastAsia="en-GB"/>
        </w:rPr>
      </w:pPr>
      <w:r w:rsidRPr="00106668">
        <w:rPr>
          <w:rFonts w:ascii="Bradley Hand" w:eastAsia="Times New Roman" w:hAnsi="Bradley Hand" w:cs="Apple Chancery"/>
          <w:color w:val="202124"/>
          <w:sz w:val="22"/>
          <w:szCs w:val="22"/>
          <w:shd w:val="clear" w:color="auto" w:fill="FFFFFF"/>
          <w:lang w:eastAsia="en-GB"/>
        </w:rPr>
        <w:t>I needed a party wall notice for a loft conversion. Scott was really helpful. He explained the process fully. Scott kept me informed and provided guidance throughout the entire process. Responses were always prompt. I would definitely recommend them</w:t>
      </w:r>
      <w:r w:rsidR="00A2451F" w:rsidRPr="00106668">
        <w:rPr>
          <w:rFonts w:ascii="Bradley Hand" w:eastAsia="Times New Roman" w:hAnsi="Bradley Hand" w:cs="Apple Chancery"/>
          <w:color w:val="202124"/>
          <w:sz w:val="22"/>
          <w:szCs w:val="22"/>
          <w:shd w:val="clear" w:color="auto" w:fill="FFFFFF"/>
          <w:lang w:eastAsia="en-GB"/>
        </w:rPr>
        <w:t>.</w:t>
      </w:r>
    </w:p>
    <w:p w14:paraId="45B79744" w14:textId="77777777" w:rsidR="00A2451F" w:rsidRPr="00106668" w:rsidRDefault="00A2451F" w:rsidP="00856652">
      <w:pPr>
        <w:rPr>
          <w:rFonts w:ascii="Bradley Hand" w:eastAsia="Times New Roman" w:hAnsi="Bradley Hand" w:cs="Apple Chancery"/>
          <w:sz w:val="22"/>
          <w:szCs w:val="22"/>
          <w:lang w:eastAsia="en-GB"/>
        </w:rPr>
      </w:pPr>
    </w:p>
    <w:p w14:paraId="437460DF" w14:textId="769D7FDD" w:rsidR="0086301A" w:rsidRPr="00106668" w:rsidRDefault="00856652">
      <w:pPr>
        <w:rPr>
          <w:rFonts w:ascii="Bradley Hand" w:hAnsi="Bradley Hand" w:cstheme="minorHAnsi"/>
          <w:b/>
          <w:bCs/>
          <w:sz w:val="22"/>
          <w:szCs w:val="22"/>
        </w:rPr>
      </w:pPr>
      <w:r w:rsidRPr="00106668">
        <w:rPr>
          <w:rFonts w:ascii="Bradley Hand" w:hAnsi="Bradley Hand" w:cstheme="minorHAnsi"/>
          <w:b/>
          <w:bCs/>
          <w:sz w:val="22"/>
          <w:szCs w:val="22"/>
        </w:rPr>
        <w:t>J</w:t>
      </w:r>
      <w:r w:rsidR="00A2451F" w:rsidRPr="00106668">
        <w:rPr>
          <w:rFonts w:ascii="Bradley Hand" w:hAnsi="Bradley Hand" w:cstheme="minorHAnsi"/>
          <w:b/>
          <w:bCs/>
          <w:sz w:val="22"/>
          <w:szCs w:val="22"/>
        </w:rPr>
        <w:t xml:space="preserve">eanette </w:t>
      </w:r>
      <w:proofErr w:type="spellStart"/>
      <w:r w:rsidR="00A2451F" w:rsidRPr="00106668">
        <w:rPr>
          <w:rFonts w:ascii="Bradley Hand" w:hAnsi="Bradley Hand" w:cstheme="minorHAnsi"/>
          <w:b/>
          <w:bCs/>
          <w:sz w:val="22"/>
          <w:szCs w:val="22"/>
        </w:rPr>
        <w:t>Godbeer</w:t>
      </w:r>
      <w:proofErr w:type="spellEnd"/>
      <w:r w:rsidRPr="00106668">
        <w:rPr>
          <w:rFonts w:ascii="Bradley Hand" w:hAnsi="Bradley Hand" w:cstheme="minorHAnsi"/>
          <w:b/>
          <w:bCs/>
          <w:sz w:val="22"/>
          <w:szCs w:val="22"/>
        </w:rPr>
        <w:t>, G</w:t>
      </w:r>
      <w:r w:rsidR="00A2451F" w:rsidRPr="00106668">
        <w:rPr>
          <w:rFonts w:ascii="Bradley Hand" w:hAnsi="Bradley Hand" w:cstheme="minorHAnsi"/>
          <w:b/>
          <w:bCs/>
          <w:sz w:val="22"/>
          <w:szCs w:val="22"/>
        </w:rPr>
        <w:t>ravesend</w:t>
      </w:r>
      <w:r w:rsidRPr="00106668">
        <w:rPr>
          <w:rFonts w:ascii="Bradley Hand" w:hAnsi="Bradley Hand" w:cstheme="minorHAnsi"/>
          <w:b/>
          <w:bCs/>
          <w:sz w:val="22"/>
          <w:szCs w:val="22"/>
        </w:rPr>
        <w:t>, K</w:t>
      </w:r>
      <w:r w:rsidR="00A2451F" w:rsidRPr="00106668">
        <w:rPr>
          <w:rFonts w:ascii="Bradley Hand" w:hAnsi="Bradley Hand" w:cstheme="minorHAnsi"/>
          <w:b/>
          <w:bCs/>
          <w:sz w:val="22"/>
          <w:szCs w:val="22"/>
        </w:rPr>
        <w:t>ent</w:t>
      </w:r>
      <w:r w:rsidRPr="00106668">
        <w:rPr>
          <w:rFonts w:ascii="Bradley Hand" w:hAnsi="Bradley Hand" w:cstheme="minorHAnsi"/>
          <w:b/>
          <w:bCs/>
          <w:sz w:val="22"/>
          <w:szCs w:val="22"/>
        </w:rPr>
        <w:t>. N</w:t>
      </w:r>
      <w:r w:rsidR="00A2451F" w:rsidRPr="00106668">
        <w:rPr>
          <w:rFonts w:ascii="Bradley Hand" w:hAnsi="Bradley Hand" w:cstheme="minorHAnsi"/>
          <w:b/>
          <w:bCs/>
          <w:sz w:val="22"/>
          <w:szCs w:val="22"/>
        </w:rPr>
        <w:t>ovember</w:t>
      </w:r>
      <w:r w:rsidRPr="00106668">
        <w:rPr>
          <w:rFonts w:ascii="Bradley Hand" w:hAnsi="Bradley Hand" w:cstheme="minorHAnsi"/>
          <w:b/>
          <w:bCs/>
          <w:sz w:val="22"/>
          <w:szCs w:val="22"/>
        </w:rPr>
        <w:t xml:space="preserve"> 2020</w:t>
      </w:r>
    </w:p>
    <w:p w14:paraId="133F4948" w14:textId="7DEB1CB4" w:rsidR="0023570B" w:rsidRPr="00106668" w:rsidRDefault="0023570B">
      <w:pPr>
        <w:pBdr>
          <w:bottom w:val="single" w:sz="6" w:space="1" w:color="auto"/>
        </w:pBdr>
        <w:rPr>
          <w:rFonts w:ascii="Bradley Hand" w:hAnsi="Bradley Hand" w:cs="Apple Chancery"/>
          <w:b/>
          <w:bCs/>
          <w:sz w:val="22"/>
          <w:szCs w:val="22"/>
        </w:rPr>
      </w:pPr>
    </w:p>
    <w:p w14:paraId="001837A5" w14:textId="5DCA694A" w:rsidR="00B4472E" w:rsidRPr="00106668" w:rsidRDefault="00B4472E">
      <w:pPr>
        <w:rPr>
          <w:rFonts w:ascii="Bradley Hand" w:hAnsi="Bradley Hand" w:cs="Apple Chancery"/>
          <w:b/>
          <w:bCs/>
          <w:sz w:val="22"/>
          <w:szCs w:val="22"/>
        </w:rPr>
      </w:pPr>
    </w:p>
    <w:p w14:paraId="2E4FFDB7" w14:textId="475C5021" w:rsidR="00B4472E" w:rsidRPr="00106668" w:rsidRDefault="00B4472E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B8856" wp14:editId="79B767A9">
                <wp:simplePos x="0" y="0"/>
                <wp:positionH relativeFrom="column">
                  <wp:posOffset>1118325</wp:posOffset>
                </wp:positionH>
                <wp:positionV relativeFrom="paragraph">
                  <wp:posOffset>27215</wp:posOffset>
                </wp:positionV>
                <wp:extent cx="269240" cy="228600"/>
                <wp:effectExtent l="12700" t="12700" r="22860" b="2540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>
                            <a:gd name="adj" fmla="val 24841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6C9D" id="5-point Star 28" o:spid="_x0000_s1026" style="position:absolute;margin-left:88.05pt;margin-top:2.15pt;width:21.2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" path="m,87317l93285,75575,134620,r41335,75575l269240,87317r-67738,58450l217820,228599,134620,189148,51420,228599,67738,145767,,87317xe" fillcolor="#ffd966 [1943]" strokecolor="#1f3763 [1604]" strokeweight="1pt">
                <v:stroke joinstyle="miter"/>
                <v:path arrowok="t" o:connecttype="custom" o:connectlocs="0,87317;93285,75575;134620,0;175955,75575;269240,87317;201502,145767;217820,228599;134620,189148;51420,228599;67738,145767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794A34" wp14:editId="66553AA6">
                <wp:simplePos x="0" y="0"/>
                <wp:positionH relativeFrom="column">
                  <wp:posOffset>849811</wp:posOffset>
                </wp:positionH>
                <wp:positionV relativeFrom="paragraph">
                  <wp:posOffset>21046</wp:posOffset>
                </wp:positionV>
                <wp:extent cx="269240" cy="228600"/>
                <wp:effectExtent l="12700" t="12700" r="22860" b="2540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>
                            <a:gd name="adj" fmla="val 24841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C597" id="5-point Star 30" o:spid="_x0000_s1026" style="position:absolute;margin-left:66.9pt;margin-top:1.65pt;width:21.2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" path="m,87317l93285,75575,134620,r41335,75575l269240,87317r-67738,58450l217820,228599,134620,189148,51420,228599,67738,145767,,87317xe" fillcolor="#ffd966 [1943]" strokecolor="#1f3763 [1604]" strokeweight="1pt">
                <v:stroke joinstyle="miter"/>
                <v:path arrowok="t" o:connecttype="custom" o:connectlocs="0,87317;93285,75575;134620,0;175955,75575;269240,87317;201502,145767;217820,228599;134620,189148;51420,228599;67738,145767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85D6F" wp14:editId="78305D13">
                <wp:simplePos x="0" y="0"/>
                <wp:positionH relativeFrom="column">
                  <wp:posOffset>579120</wp:posOffset>
                </wp:positionH>
                <wp:positionV relativeFrom="paragraph">
                  <wp:posOffset>40640</wp:posOffset>
                </wp:positionV>
                <wp:extent cx="269240" cy="228600"/>
                <wp:effectExtent l="12700" t="12700" r="22860" b="2540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>
                            <a:gd name="adj" fmla="val 24841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8AFC" id="5-point Star 29" o:spid="_x0000_s1026" style="position:absolute;margin-left:45.6pt;margin-top:3.2pt;width:21.2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" path="m,87317l93285,75575,134620,r41335,75575l269240,87317r-67738,58450l217820,228599,134620,189148,51420,228599,67738,145767,,87317xe" fillcolor="#ffd966 [1943]" strokecolor="#1f3763 [1604]" strokeweight="1pt">
                <v:stroke joinstyle="miter"/>
                <v:path arrowok="t" o:connecttype="custom" o:connectlocs="0,87317;93285,75575;134620,0;175955,75575;269240,87317;201502,145767;217820,228599;134620,189148;51420,228599;67738,145767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657C6F" wp14:editId="5F260E77">
                <wp:simplePos x="0" y="0"/>
                <wp:positionH relativeFrom="column">
                  <wp:posOffset>302985</wp:posOffset>
                </wp:positionH>
                <wp:positionV relativeFrom="paragraph">
                  <wp:posOffset>38463</wp:posOffset>
                </wp:positionV>
                <wp:extent cx="274683" cy="228600"/>
                <wp:effectExtent l="12700" t="12700" r="30480" b="2540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83" cy="228600"/>
                        </a:xfrm>
                        <a:prstGeom prst="star5">
                          <a:avLst>
                            <a:gd name="adj" fmla="val 24841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CEA3" id="5-point Star 27" o:spid="_x0000_s1026" style="position:absolute;margin-left:23.85pt;margin-top:3.05pt;width:21.6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683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" path="m,87317l95171,75575,137342,r42170,75575l274683,87317r-69108,58450l222223,228599,137342,189148,52460,228599,69108,145767,,87317xe" fillcolor="#ffd966 [1943]" strokecolor="#1f3763 [1604]" strokeweight="1pt">
                <v:stroke joinstyle="miter"/>
                <v:path arrowok="t" o:connecttype="custom" o:connectlocs="0,87317;95171,75575;137342,0;179512,75575;274683,87317;205575,145767;222223,228599;137342,189148;52460,228599;69108,145767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CB4BC8" wp14:editId="451529F7">
                <wp:simplePos x="0" y="0"/>
                <wp:positionH relativeFrom="column">
                  <wp:posOffset>36377</wp:posOffset>
                </wp:positionH>
                <wp:positionV relativeFrom="paragraph">
                  <wp:posOffset>38735</wp:posOffset>
                </wp:positionV>
                <wp:extent cx="269240" cy="228600"/>
                <wp:effectExtent l="12700" t="12700" r="22860" b="2540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>
                            <a:gd name="adj" fmla="val 24841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6F3A" id="5-point Star 26" o:spid="_x0000_s1026" style="position:absolute;margin-left:2.85pt;margin-top:3.05pt;width:21.2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" path="m,87317l93285,75575,134620,r41335,75575l269240,87317r-67738,58450l217820,228599,134620,189148,51420,228599,67738,145767,,87317xe" fillcolor="#ffd966 [1943]" strokecolor="#1f3763 [1604]" strokeweight="1pt">
                <v:stroke joinstyle="miter"/>
                <v:path arrowok="t" o:connecttype="custom" o:connectlocs="0,87317;93285,75575;134620,0;175955,75575;269240,87317;201502,145767;217820,228599;134620,189148;51420,228599;67738,145767;0,87317" o:connectangles="0,0,0,0,0,0,0,0,0,0,0"/>
              </v:shape>
            </w:pict>
          </mc:Fallback>
        </mc:AlternateContent>
      </w:r>
    </w:p>
    <w:p w14:paraId="2D4C3D52" w14:textId="4DCB267C" w:rsidR="00B4472E" w:rsidRPr="00106668" w:rsidRDefault="00B4472E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</w:p>
    <w:p w14:paraId="05904A60" w14:textId="0B820ADD" w:rsidR="00106668" w:rsidRPr="00106668" w:rsidRDefault="00106668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</w:p>
    <w:p w14:paraId="46512888" w14:textId="77777777" w:rsidR="00106668" w:rsidRPr="00106668" w:rsidRDefault="00106668" w:rsidP="00106668">
      <w:pPr>
        <w:spacing w:line="225" w:lineRule="atLeast"/>
        <w:textAlignment w:val="top"/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</w:pPr>
      <w:r w:rsidRPr="00B4472E">
        <w:rPr>
          <w:rFonts w:ascii="Bradley Hand" w:eastAsia="Times New Roman" w:hAnsi="Bradley Hand" w:cs="Arial"/>
          <w:b/>
          <w:bCs/>
          <w:color w:val="3C4043"/>
          <w:sz w:val="22"/>
          <w:szCs w:val="22"/>
          <w:lang w:eastAsia="en-GB"/>
        </w:rPr>
        <w:t>Positive:</w:t>
      </w:r>
      <w:r w:rsidRPr="00B4472E"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  <w:t> Professionalism, Quality, Responsiveness, Value</w:t>
      </w:r>
    </w:p>
    <w:p w14:paraId="16E7666D" w14:textId="77777777" w:rsidR="00106668" w:rsidRPr="00106668" w:rsidRDefault="00106668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</w:p>
    <w:p w14:paraId="4A6E4D38" w14:textId="397E6899" w:rsidR="0023570B" w:rsidRPr="00106668" w:rsidRDefault="0023570B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  <w:r w:rsidRPr="00106668"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  <w:t>I have worked along with Scott now on a couple of projects and every time has been a pleasure. Always professional and reliable. It is refreshing to work alongside a fellow party wall surveyor of such high calibre. Look forward to working with you again</w:t>
      </w:r>
    </w:p>
    <w:p w14:paraId="417F89BA" w14:textId="54D37DBC" w:rsidR="00B4472E" w:rsidRPr="00106668" w:rsidRDefault="00B4472E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</w:p>
    <w:p w14:paraId="508B74FB" w14:textId="67C62826" w:rsidR="00B4472E" w:rsidRPr="00106668" w:rsidRDefault="00B4472E" w:rsidP="00B4472E">
      <w:pPr>
        <w:rPr>
          <w:rFonts w:ascii="Bradley Hand" w:eastAsia="Times New Roman" w:hAnsi="Bradley Hand" w:cs="Times New Roman"/>
          <w:b/>
          <w:bCs/>
          <w:color w:val="202124"/>
          <w:sz w:val="22"/>
          <w:szCs w:val="22"/>
          <w:lang w:eastAsia="en-GB"/>
        </w:rPr>
      </w:pPr>
      <w:r w:rsidRPr="00106668">
        <w:rPr>
          <w:rFonts w:ascii="Bradley Hand" w:eastAsia="Times New Roman" w:hAnsi="Bradley Hand" w:cs="Times New Roman"/>
          <w:b/>
          <w:bCs/>
          <w:color w:val="202124"/>
          <w:sz w:val="22"/>
          <w:szCs w:val="22"/>
          <w:lang w:eastAsia="en-GB"/>
        </w:rPr>
        <w:t xml:space="preserve">Andrew </w:t>
      </w:r>
      <w:proofErr w:type="spellStart"/>
      <w:r w:rsidRPr="00106668">
        <w:rPr>
          <w:rFonts w:ascii="Bradley Hand" w:eastAsia="Times New Roman" w:hAnsi="Bradley Hand" w:cs="Times New Roman"/>
          <w:b/>
          <w:bCs/>
          <w:color w:val="202124"/>
          <w:sz w:val="22"/>
          <w:szCs w:val="22"/>
          <w:lang w:eastAsia="en-GB"/>
        </w:rPr>
        <w:t>Higgott</w:t>
      </w:r>
      <w:proofErr w:type="spellEnd"/>
      <w:r w:rsidRPr="00106668">
        <w:rPr>
          <w:rFonts w:ascii="Bradley Hand" w:eastAsia="Times New Roman" w:hAnsi="Bradley Hand" w:cs="Times New Roman"/>
          <w:b/>
          <w:bCs/>
          <w:color w:val="202124"/>
          <w:sz w:val="22"/>
          <w:szCs w:val="22"/>
          <w:lang w:eastAsia="en-GB"/>
        </w:rPr>
        <w:t xml:space="preserve"> - February 2021</w:t>
      </w:r>
    </w:p>
    <w:p w14:paraId="37FF1EF5" w14:textId="51537F16" w:rsidR="00106668" w:rsidRDefault="00106668" w:rsidP="00B4472E">
      <w:pPr>
        <w:pBdr>
          <w:bottom w:val="single" w:sz="6" w:space="1" w:color="auto"/>
        </w:pBd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</w:p>
    <w:p w14:paraId="5BE0FE7D" w14:textId="618FE0A4" w:rsidR="00106668" w:rsidRDefault="00106668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</w:p>
    <w:p w14:paraId="67A9EE9C" w14:textId="478FD223" w:rsidR="00106668" w:rsidRDefault="00106668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</w:p>
    <w:p w14:paraId="737D60D4" w14:textId="77777777" w:rsidR="00D04C32" w:rsidRDefault="00D04C32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</w:p>
    <w:p w14:paraId="76CFC084" w14:textId="77777777" w:rsidR="00106668" w:rsidRPr="00106668" w:rsidRDefault="00106668" w:rsidP="00B4472E">
      <w:pPr>
        <w:rPr>
          <w:rFonts w:ascii="Bradley Hand" w:eastAsia="Times New Roman" w:hAnsi="Bradley Hand" w:cs="Times New Roman"/>
          <w:color w:val="202124"/>
          <w:sz w:val="22"/>
          <w:szCs w:val="22"/>
          <w:lang w:eastAsia="en-GB"/>
        </w:rPr>
      </w:pPr>
    </w:p>
    <w:p w14:paraId="0A7A520D" w14:textId="77777777" w:rsidR="00106668" w:rsidRPr="00106668" w:rsidRDefault="00106668" w:rsidP="0023570B">
      <w:pPr>
        <w:rPr>
          <w:rFonts w:ascii="Bradley Hand" w:hAnsi="Bradley Hand"/>
          <w:sz w:val="22"/>
          <w:szCs w:val="22"/>
        </w:rPr>
      </w:pPr>
    </w:p>
    <w:p w14:paraId="6D0F0B66" w14:textId="1B197C9E" w:rsidR="00BB52B9" w:rsidRPr="00106668" w:rsidRDefault="00BB52B9" w:rsidP="0023570B">
      <w:pPr>
        <w:rPr>
          <w:rFonts w:ascii="Bradley Hand" w:hAnsi="Bradley Hand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D9B510" wp14:editId="32FAE078">
                <wp:simplePos x="0" y="0"/>
                <wp:positionH relativeFrom="column">
                  <wp:posOffset>1022275</wp:posOffset>
                </wp:positionH>
                <wp:positionV relativeFrom="paragraph">
                  <wp:posOffset>18111</wp:posOffset>
                </wp:positionV>
                <wp:extent cx="269240" cy="228600"/>
                <wp:effectExtent l="25400" t="12700" r="22860" b="2540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13A2" id="5-point Star 25" o:spid="_x0000_s1026" style="position:absolute;margin-left:80.5pt;margin-top:1.45pt;width:21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efD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uWcEs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4142D" wp14:editId="5B344BE8">
                <wp:simplePos x="0" y="0"/>
                <wp:positionH relativeFrom="column">
                  <wp:posOffset>755821</wp:posOffset>
                </wp:positionH>
                <wp:positionV relativeFrom="paragraph">
                  <wp:posOffset>15235</wp:posOffset>
                </wp:positionV>
                <wp:extent cx="269240" cy="228600"/>
                <wp:effectExtent l="25400" t="12700" r="22860" b="2540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C4D1" id="5-point Star 24" o:spid="_x0000_s1026" style="position:absolute;margin-left:59.5pt;margin-top:1.2pt;width:21.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NlB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uWMEs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4CED26" wp14:editId="2EF3A094">
                <wp:simplePos x="0" y="0"/>
                <wp:positionH relativeFrom="column">
                  <wp:posOffset>510866</wp:posOffset>
                </wp:positionH>
                <wp:positionV relativeFrom="paragraph">
                  <wp:posOffset>13949</wp:posOffset>
                </wp:positionV>
                <wp:extent cx="269240" cy="228600"/>
                <wp:effectExtent l="25400" t="12700" r="22860" b="2540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49AE" id="5-point Star 23" o:spid="_x0000_s1026" style="position:absolute;margin-left:40.25pt;margin-top:1.1pt;width:21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oB5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D1210" wp14:editId="04E0091D">
                <wp:simplePos x="0" y="0"/>
                <wp:positionH relativeFrom="column">
                  <wp:posOffset>256545</wp:posOffset>
                </wp:positionH>
                <wp:positionV relativeFrom="paragraph">
                  <wp:posOffset>13959</wp:posOffset>
                </wp:positionV>
                <wp:extent cx="269240" cy="228600"/>
                <wp:effectExtent l="25400" t="12700" r="22860" b="2540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46F6" id="5-point Star 22" o:spid="_x0000_s1026" style="position:absolute;margin-left:20.2pt;margin-top:1.1pt;width:21.2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777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870DE" wp14:editId="7BD9B3F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4266" id="5-point Star 21" o:spid="_x0000_s1026" style="position:absolute;margin-left:0;margin-top:.95pt;width:2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5B624F0B" w14:textId="2BF8963C" w:rsidR="00106668" w:rsidRDefault="00106668">
      <w:pPr>
        <w:rPr>
          <w:rFonts w:ascii="Bradley Hand" w:hAnsi="Bradley Hand" w:cs="Apple Chancery"/>
          <w:sz w:val="22"/>
          <w:szCs w:val="22"/>
        </w:rPr>
      </w:pPr>
    </w:p>
    <w:p w14:paraId="7AA840F4" w14:textId="77777777" w:rsidR="00D04C32" w:rsidRPr="00106668" w:rsidRDefault="00D04C32">
      <w:pPr>
        <w:rPr>
          <w:rFonts w:ascii="Bradley Hand" w:hAnsi="Bradley Hand" w:cs="Apple Chancery"/>
          <w:sz w:val="22"/>
          <w:szCs w:val="22"/>
        </w:rPr>
      </w:pPr>
    </w:p>
    <w:p w14:paraId="2DE89674" w14:textId="4D768ABC" w:rsidR="00106668" w:rsidRPr="00106668" w:rsidRDefault="00106668" w:rsidP="00106668">
      <w:pPr>
        <w:spacing w:line="225" w:lineRule="atLeast"/>
        <w:textAlignment w:val="top"/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</w:pPr>
      <w:r w:rsidRPr="00B4472E">
        <w:rPr>
          <w:rFonts w:ascii="Bradley Hand" w:eastAsia="Times New Roman" w:hAnsi="Bradley Hand" w:cs="Arial"/>
          <w:b/>
          <w:bCs/>
          <w:color w:val="3C4043"/>
          <w:sz w:val="22"/>
          <w:szCs w:val="22"/>
          <w:lang w:eastAsia="en-GB"/>
        </w:rPr>
        <w:t>Positive:</w:t>
      </w:r>
      <w:r w:rsidRPr="00B4472E"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  <w:t> </w:t>
      </w:r>
      <w:proofErr w:type="gramStart"/>
      <w:r w:rsidRPr="00B4472E"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  <w:t>Professionalism, </w:t>
      </w:r>
      <w:r w:rsidRPr="00106668"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  <w:t xml:space="preserve"> </w:t>
      </w:r>
      <w:r w:rsidRPr="00B4472E"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  <w:t>Responsiveness</w:t>
      </w:r>
      <w:proofErr w:type="gramEnd"/>
      <w:r w:rsidRPr="00B4472E"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  <w:t>, </w:t>
      </w:r>
    </w:p>
    <w:p w14:paraId="3CD40C4C" w14:textId="77777777" w:rsidR="00106668" w:rsidRPr="00106668" w:rsidRDefault="00106668">
      <w:pPr>
        <w:rPr>
          <w:rFonts w:ascii="Bradley Hand" w:hAnsi="Bradley Hand" w:cs="Apple Chancery"/>
          <w:sz w:val="22"/>
          <w:szCs w:val="22"/>
        </w:rPr>
      </w:pPr>
    </w:p>
    <w:p w14:paraId="0979C7A0" w14:textId="0C553B63" w:rsidR="00BB52B9" w:rsidRPr="00106668" w:rsidRDefault="00BB52B9">
      <w:pPr>
        <w:rPr>
          <w:rFonts w:ascii="Bradley Hand" w:hAnsi="Bradley Hand" w:cs="Apple Chancery"/>
          <w:sz w:val="22"/>
          <w:szCs w:val="22"/>
        </w:rPr>
      </w:pPr>
      <w:r w:rsidRPr="00106668">
        <w:rPr>
          <w:rFonts w:ascii="Bradley Hand" w:hAnsi="Bradley Hand" w:cs="Apple Chancery"/>
          <w:sz w:val="22"/>
          <w:szCs w:val="22"/>
        </w:rPr>
        <w:t>Scott was extremely quick to reply and arrange a condition report, when I required one between my neighbour and I on short notice. He responded quickly to my calls and was very helpful in providing me with advice and guidance during this process.</w:t>
      </w:r>
    </w:p>
    <w:p w14:paraId="5387FBB9" w14:textId="22D0CD10" w:rsidR="00106668" w:rsidRPr="00106668" w:rsidRDefault="00106668">
      <w:pPr>
        <w:rPr>
          <w:rFonts w:ascii="Bradley Hand" w:hAnsi="Bradley Hand" w:cs="Apple Chancery"/>
          <w:sz w:val="22"/>
          <w:szCs w:val="22"/>
        </w:rPr>
      </w:pPr>
    </w:p>
    <w:p w14:paraId="3F57A505" w14:textId="260523C8" w:rsidR="00106668" w:rsidRPr="00106668" w:rsidRDefault="00106668">
      <w:pPr>
        <w:rPr>
          <w:rFonts w:ascii="Bradley Hand" w:hAnsi="Bradley Hand" w:cs="Apple Chancery"/>
          <w:b/>
          <w:bCs/>
          <w:sz w:val="22"/>
          <w:szCs w:val="22"/>
        </w:rPr>
      </w:pPr>
      <w:r w:rsidRPr="00106668">
        <w:rPr>
          <w:rFonts w:ascii="Bradley Hand" w:hAnsi="Bradley Hand" w:cs="Apple Chancery"/>
          <w:b/>
          <w:bCs/>
          <w:sz w:val="22"/>
          <w:szCs w:val="22"/>
        </w:rPr>
        <w:t>Kerry Hawthorne, Welling, Kent – January 2021</w:t>
      </w:r>
    </w:p>
    <w:p w14:paraId="745E5987" w14:textId="6974235D" w:rsidR="00B4472E" w:rsidRPr="00106668" w:rsidRDefault="00B4472E">
      <w:pPr>
        <w:pBdr>
          <w:bottom w:val="single" w:sz="6" w:space="1" w:color="auto"/>
        </w:pBdr>
        <w:rPr>
          <w:rFonts w:ascii="Bradley Hand" w:hAnsi="Bradley Hand" w:cs="Apple Chancery"/>
          <w:sz w:val="22"/>
          <w:szCs w:val="22"/>
        </w:rPr>
      </w:pPr>
    </w:p>
    <w:p w14:paraId="5761A73F" w14:textId="364C7E98" w:rsidR="00B4472E" w:rsidRPr="00106668" w:rsidRDefault="00B4472E">
      <w:pPr>
        <w:rPr>
          <w:rFonts w:ascii="Bradley Hand" w:hAnsi="Bradley Hand" w:cs="Apple Chancery"/>
          <w:sz w:val="22"/>
          <w:szCs w:val="22"/>
        </w:rPr>
      </w:pPr>
    </w:p>
    <w:p w14:paraId="2FA1517B" w14:textId="17CAB4AE" w:rsidR="00B4472E" w:rsidRPr="00106668" w:rsidRDefault="00B4472E">
      <w:pPr>
        <w:rPr>
          <w:rFonts w:ascii="Bradley Hand" w:hAnsi="Bradley Hand" w:cs="Apple Chancery"/>
          <w:sz w:val="22"/>
          <w:szCs w:val="22"/>
        </w:rPr>
      </w:pP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2E6A38" wp14:editId="68DAFA0A">
                <wp:simplePos x="0" y="0"/>
                <wp:positionH relativeFrom="column">
                  <wp:posOffset>1023982</wp:posOffset>
                </wp:positionH>
                <wp:positionV relativeFrom="paragraph">
                  <wp:posOffset>13789</wp:posOffset>
                </wp:positionV>
                <wp:extent cx="269240" cy="228600"/>
                <wp:effectExtent l="25400" t="12700" r="22860" b="2540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654B" id="5-point Star 34" o:spid="_x0000_s1026" style="position:absolute;margin-left:80.65pt;margin-top:1.1pt;width:21.2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jmz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9E1CD6" wp14:editId="4DC5DA9B">
                <wp:simplePos x="0" y="0"/>
                <wp:positionH relativeFrom="column">
                  <wp:posOffset>749935</wp:posOffset>
                </wp:positionH>
                <wp:positionV relativeFrom="paragraph">
                  <wp:posOffset>6078</wp:posOffset>
                </wp:positionV>
                <wp:extent cx="269240" cy="228600"/>
                <wp:effectExtent l="25400" t="12700" r="22860" b="2540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B036" id="5-point Star 32" o:spid="_x0000_s1026" style="position:absolute;margin-left:59.05pt;margin-top:.5pt;width:21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V4J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35B715" wp14:editId="486E4A4B">
                <wp:simplePos x="0" y="0"/>
                <wp:positionH relativeFrom="column">
                  <wp:posOffset>488677</wp:posOffset>
                </wp:positionH>
                <wp:positionV relativeFrom="paragraph">
                  <wp:posOffset>6078</wp:posOffset>
                </wp:positionV>
                <wp:extent cx="269240" cy="228600"/>
                <wp:effectExtent l="25400" t="12700" r="22860" b="2540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9F72" id="5-point Star 33" o:spid="_x0000_s1026" style="position:absolute;margin-left:38.5pt;margin-top:.5pt;width:21.2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C6928F" wp14:editId="47F6DA81">
                <wp:simplePos x="0" y="0"/>
                <wp:positionH relativeFrom="column">
                  <wp:posOffset>254000</wp:posOffset>
                </wp:positionH>
                <wp:positionV relativeFrom="paragraph">
                  <wp:posOffset>8346</wp:posOffset>
                </wp:positionV>
                <wp:extent cx="269240" cy="228600"/>
                <wp:effectExtent l="25400" t="12700" r="2286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B354" id="5-point Star 35" o:spid="_x0000_s1026" style="position:absolute;margin-left:20pt;margin-top:.65pt;width:21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wcx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hAnsi="Bradley Hand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E6A25" wp14:editId="1C9989E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DDBE" id="5-point Star 31" o:spid="_x0000_s1026" style="position:absolute;margin-left:0;margin-top:.95pt;width:21.2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11D52879" w14:textId="568232B4" w:rsidR="00B4472E" w:rsidRPr="00106668" w:rsidRDefault="00B4472E">
      <w:pPr>
        <w:rPr>
          <w:rFonts w:ascii="Bradley Hand" w:hAnsi="Bradley Hand" w:cs="Apple Chancery"/>
          <w:sz w:val="22"/>
          <w:szCs w:val="22"/>
        </w:rPr>
      </w:pPr>
    </w:p>
    <w:p w14:paraId="5BE005C5" w14:textId="0194B0EF" w:rsidR="00B4472E" w:rsidRPr="00106668" w:rsidRDefault="00B4472E">
      <w:pPr>
        <w:rPr>
          <w:rFonts w:ascii="Bradley Hand" w:hAnsi="Bradley Hand" w:cs="Apple Chancery"/>
          <w:sz w:val="22"/>
          <w:szCs w:val="22"/>
        </w:rPr>
      </w:pPr>
    </w:p>
    <w:p w14:paraId="4EBE15EC" w14:textId="52FEFBEC" w:rsidR="00B4472E" w:rsidRPr="00106668" w:rsidRDefault="00B4472E" w:rsidP="00B4472E">
      <w:pPr>
        <w:spacing w:line="225" w:lineRule="atLeast"/>
        <w:textAlignment w:val="top"/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</w:pPr>
      <w:r w:rsidRPr="00B4472E">
        <w:rPr>
          <w:rFonts w:ascii="Bradley Hand" w:eastAsia="Times New Roman" w:hAnsi="Bradley Hand" w:cs="Arial"/>
          <w:b/>
          <w:bCs/>
          <w:color w:val="3C4043"/>
          <w:sz w:val="22"/>
          <w:szCs w:val="22"/>
          <w:lang w:eastAsia="en-GB"/>
        </w:rPr>
        <w:t>Positive:</w:t>
      </w:r>
      <w:r w:rsidRPr="00B4472E">
        <w:rPr>
          <w:rFonts w:ascii="Bradley Hand" w:eastAsia="Times New Roman" w:hAnsi="Bradley Hand" w:cs="Arial"/>
          <w:color w:val="70757A"/>
          <w:sz w:val="22"/>
          <w:szCs w:val="22"/>
          <w:lang w:eastAsia="en-GB"/>
        </w:rPr>
        <w:t> Professionalism, Quality, Responsiveness, Value</w:t>
      </w:r>
    </w:p>
    <w:p w14:paraId="1B13799C" w14:textId="77777777" w:rsidR="00B4472E" w:rsidRPr="00B4472E" w:rsidRDefault="00B4472E" w:rsidP="00B4472E">
      <w:pPr>
        <w:spacing w:line="225" w:lineRule="atLeast"/>
        <w:textAlignment w:val="top"/>
        <w:rPr>
          <w:rFonts w:ascii="Bradley Hand" w:eastAsia="Times New Roman" w:hAnsi="Bradley Hand" w:cs="Arial"/>
          <w:color w:val="222222"/>
          <w:sz w:val="22"/>
          <w:szCs w:val="22"/>
          <w:lang w:eastAsia="en-GB"/>
        </w:rPr>
      </w:pPr>
    </w:p>
    <w:p w14:paraId="6D5BCD7B" w14:textId="75E6E436" w:rsidR="00B4472E" w:rsidRPr="00106668" w:rsidRDefault="00B4472E" w:rsidP="00B4472E">
      <w:pPr>
        <w:spacing w:line="270" w:lineRule="atLeast"/>
        <w:textAlignment w:val="top"/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</w:pPr>
      <w:r w:rsidRPr="00B4472E"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  <w:t xml:space="preserve">It’s been an absolute pleasure working with Scott. From start to finish, it’s been nothing short of quality, honest, </w:t>
      </w:r>
      <w:proofErr w:type="gramStart"/>
      <w:r w:rsidRPr="00B4472E"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  <w:t>professional</w:t>
      </w:r>
      <w:proofErr w:type="gramEnd"/>
      <w:r w:rsidRPr="00B4472E"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  <w:t xml:space="preserve"> and reliable service. Having used a party wall surveyor for the first time, Scott was able to guide me through the process and set expectations.</w:t>
      </w:r>
      <w:r w:rsidRPr="00B4472E"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  <w:br/>
      </w:r>
      <w:r w:rsidRPr="00B4472E"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  <w:br/>
        <w:t>I’ve added Scott to my contacts list on my phone and I’ll certainly be using again to overcome any future party wall issues.</w:t>
      </w:r>
    </w:p>
    <w:p w14:paraId="35CDE7A0" w14:textId="373BB047" w:rsidR="00B4472E" w:rsidRPr="00106668" w:rsidRDefault="00B4472E" w:rsidP="00B4472E">
      <w:pPr>
        <w:spacing w:line="270" w:lineRule="atLeast"/>
        <w:textAlignment w:val="top"/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</w:pPr>
    </w:p>
    <w:p w14:paraId="07E674C1" w14:textId="7A83FEC3" w:rsidR="00B4472E" w:rsidRPr="00106668" w:rsidRDefault="00B4472E" w:rsidP="00B4472E">
      <w:pPr>
        <w:spacing w:line="270" w:lineRule="atLeast"/>
        <w:textAlignment w:val="top"/>
        <w:rPr>
          <w:rFonts w:ascii="Bradley Hand" w:eastAsia="Times New Roman" w:hAnsi="Bradley Hand" w:cs="Times New Roman"/>
          <w:b/>
          <w:bCs/>
          <w:color w:val="222222"/>
          <w:sz w:val="22"/>
          <w:szCs w:val="22"/>
          <w:lang w:eastAsia="en-GB"/>
        </w:rPr>
      </w:pPr>
      <w:proofErr w:type="spellStart"/>
      <w:r w:rsidRPr="00106668">
        <w:rPr>
          <w:rFonts w:ascii="Bradley Hand" w:eastAsia="Times New Roman" w:hAnsi="Bradley Hand" w:cs="Times New Roman"/>
          <w:b/>
          <w:bCs/>
          <w:color w:val="222222"/>
          <w:sz w:val="22"/>
          <w:szCs w:val="22"/>
          <w:lang w:eastAsia="en-GB"/>
        </w:rPr>
        <w:t>Shebs</w:t>
      </w:r>
      <w:proofErr w:type="spellEnd"/>
      <w:r w:rsidRPr="00106668">
        <w:rPr>
          <w:rFonts w:ascii="Bradley Hand" w:eastAsia="Times New Roman" w:hAnsi="Bradley Hand" w:cs="Times New Roman"/>
          <w:b/>
          <w:bCs/>
          <w:color w:val="222222"/>
          <w:sz w:val="22"/>
          <w:szCs w:val="22"/>
          <w:lang w:eastAsia="en-GB"/>
        </w:rPr>
        <w:t xml:space="preserve"> Miah</w:t>
      </w:r>
      <w:r w:rsidR="00106668" w:rsidRPr="00106668">
        <w:rPr>
          <w:rFonts w:ascii="Bradley Hand" w:eastAsia="Times New Roman" w:hAnsi="Bradley Hand" w:cs="Times New Roman"/>
          <w:b/>
          <w:bCs/>
          <w:color w:val="222222"/>
          <w:sz w:val="22"/>
          <w:szCs w:val="22"/>
          <w:lang w:eastAsia="en-GB"/>
        </w:rPr>
        <w:t>, Gravesend, Kent</w:t>
      </w:r>
      <w:r w:rsidRPr="00106668">
        <w:rPr>
          <w:rFonts w:ascii="Bradley Hand" w:eastAsia="Times New Roman" w:hAnsi="Bradley Hand" w:cs="Times New Roman"/>
          <w:b/>
          <w:bCs/>
          <w:color w:val="222222"/>
          <w:sz w:val="22"/>
          <w:szCs w:val="22"/>
          <w:lang w:eastAsia="en-GB"/>
        </w:rPr>
        <w:t xml:space="preserve"> - March 2021</w:t>
      </w:r>
    </w:p>
    <w:p w14:paraId="3B54AD85" w14:textId="3A91A7F9" w:rsidR="00B4472E" w:rsidRPr="00106668" w:rsidRDefault="00B4472E" w:rsidP="00B4472E">
      <w:pPr>
        <w:pBdr>
          <w:bottom w:val="single" w:sz="6" w:space="1" w:color="auto"/>
        </w:pBdr>
        <w:spacing w:line="270" w:lineRule="atLeast"/>
        <w:textAlignment w:val="top"/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</w:pPr>
    </w:p>
    <w:p w14:paraId="18EE49E5" w14:textId="0895A039" w:rsidR="00B4472E" w:rsidRPr="00106668" w:rsidRDefault="00B4472E" w:rsidP="00B4472E">
      <w:pPr>
        <w:spacing w:line="270" w:lineRule="atLeast"/>
        <w:textAlignment w:val="top"/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</w:pPr>
    </w:p>
    <w:p w14:paraId="6F306FDD" w14:textId="7F5D7AD2" w:rsidR="00B4472E" w:rsidRPr="00B4472E" w:rsidRDefault="00106668" w:rsidP="00B4472E">
      <w:pPr>
        <w:spacing w:line="270" w:lineRule="atLeast"/>
        <w:textAlignment w:val="top"/>
        <w:rPr>
          <w:rFonts w:ascii="Bradley Hand" w:eastAsia="Times New Roman" w:hAnsi="Bradley Hand" w:cs="Times New Roman"/>
          <w:color w:val="222222"/>
          <w:sz w:val="22"/>
          <w:szCs w:val="22"/>
          <w:lang w:eastAsia="en-GB"/>
        </w:rPr>
      </w:pPr>
      <w:r w:rsidRPr="00106668">
        <w:rPr>
          <w:rFonts w:ascii="Bradley Hand" w:eastAsia="Times New Roman" w:hAnsi="Bradley Hand" w:cs="Times New Roman"/>
          <w:noProof/>
          <w:color w:val="22222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3DBB48" wp14:editId="1B468FB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69240" cy="228600"/>
                <wp:effectExtent l="25400" t="12700" r="22860" b="2540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97CF" id="5-point Star 36" o:spid="_x0000_s1026" style="position:absolute;margin-left:0;margin-top:1.5pt;width:21.2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eastAsia="Times New Roman" w:hAnsi="Bradley Hand" w:cs="Times New Roman"/>
          <w:noProof/>
          <w:color w:val="22222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397FF" wp14:editId="0DEB06E7">
                <wp:simplePos x="0" y="0"/>
                <wp:positionH relativeFrom="column">
                  <wp:posOffset>74993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CB23" id="5-point Star 37" o:spid="_x0000_s1026" style="position:absolute;margin-left:59.05pt;margin-top:1pt;width:21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eastAsia="Times New Roman" w:hAnsi="Bradley Hand" w:cs="Times New Roman"/>
          <w:noProof/>
          <w:color w:val="22222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7489BD" wp14:editId="6DD4C584">
                <wp:simplePos x="0" y="0"/>
                <wp:positionH relativeFrom="column">
                  <wp:posOffset>48831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92A8" id="5-point Star 38" o:spid="_x0000_s1026" style="position:absolute;margin-left:38.45pt;margin-top:1pt;width:21.2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occ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eastAsia="Times New Roman" w:hAnsi="Bradley Hand" w:cs="Times New Roman"/>
          <w:noProof/>
          <w:color w:val="22222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AA3917" wp14:editId="1B5CDCA2">
                <wp:simplePos x="0" y="0"/>
                <wp:positionH relativeFrom="column">
                  <wp:posOffset>1023620</wp:posOffset>
                </wp:positionH>
                <wp:positionV relativeFrom="paragraph">
                  <wp:posOffset>20320</wp:posOffset>
                </wp:positionV>
                <wp:extent cx="269240" cy="228600"/>
                <wp:effectExtent l="25400" t="12700" r="2286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849D" id="5-point Star 39" o:spid="_x0000_s1026" style="position:absolute;margin-left:80.6pt;margin-top:1.6pt;width:21.2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7me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106668">
        <w:rPr>
          <w:rFonts w:ascii="Bradley Hand" w:eastAsia="Times New Roman" w:hAnsi="Bradley Hand" w:cs="Times New Roman"/>
          <w:noProof/>
          <w:color w:val="22222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88EBF2" wp14:editId="23D08C7D">
                <wp:simplePos x="0" y="0"/>
                <wp:positionH relativeFrom="column">
                  <wp:posOffset>254000</wp:posOffset>
                </wp:positionH>
                <wp:positionV relativeFrom="paragraph">
                  <wp:posOffset>15240</wp:posOffset>
                </wp:positionV>
                <wp:extent cx="269240" cy="228600"/>
                <wp:effectExtent l="25400" t="12700" r="22860" b="25400"/>
                <wp:wrapNone/>
                <wp:docPr id="40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230D" id="5-point Star 40" o:spid="_x0000_s1026" style="position:absolute;margin-left:20pt;margin-top:1.2pt;width:21.2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405483F6" w14:textId="12AA6EA1" w:rsidR="00B4472E" w:rsidRDefault="00B4472E">
      <w:pPr>
        <w:rPr>
          <w:rFonts w:ascii="Bradley Hand" w:hAnsi="Bradley Hand" w:cs="Apple Chancery"/>
          <w:sz w:val="22"/>
          <w:szCs w:val="22"/>
        </w:rPr>
      </w:pPr>
    </w:p>
    <w:p w14:paraId="2F62DA73" w14:textId="76BD8FC8" w:rsidR="00106668" w:rsidRDefault="00106668">
      <w:pPr>
        <w:rPr>
          <w:rFonts w:ascii="Bradley Hand" w:hAnsi="Bradley Hand" w:cs="Apple Chancery"/>
          <w:b/>
          <w:bCs/>
          <w:sz w:val="22"/>
          <w:szCs w:val="22"/>
        </w:rPr>
      </w:pPr>
      <w:proofErr w:type="spellStart"/>
      <w:r w:rsidRPr="00106668">
        <w:rPr>
          <w:rFonts w:ascii="Bradley Hand" w:hAnsi="Bradley Hand" w:cs="Apple Chancery"/>
          <w:b/>
          <w:bCs/>
          <w:sz w:val="22"/>
          <w:szCs w:val="22"/>
        </w:rPr>
        <w:t>Trifon</w:t>
      </w:r>
      <w:proofErr w:type="spellEnd"/>
      <w:r w:rsidRPr="00106668">
        <w:rPr>
          <w:rFonts w:ascii="Bradley Hand" w:hAnsi="Bradley Hand" w:cs="Apple Chancery"/>
          <w:b/>
          <w:bCs/>
          <w:sz w:val="22"/>
          <w:szCs w:val="22"/>
        </w:rPr>
        <w:t xml:space="preserve"> </w:t>
      </w:r>
      <w:proofErr w:type="spellStart"/>
      <w:r w:rsidRPr="00106668">
        <w:rPr>
          <w:rFonts w:ascii="Bradley Hand" w:hAnsi="Bradley Hand" w:cs="Apple Chancery"/>
          <w:b/>
          <w:bCs/>
          <w:sz w:val="22"/>
          <w:szCs w:val="22"/>
        </w:rPr>
        <w:t>Karabolli</w:t>
      </w:r>
      <w:proofErr w:type="spellEnd"/>
      <w:r>
        <w:rPr>
          <w:rFonts w:ascii="Bradley Hand" w:hAnsi="Bradley Hand" w:cs="Apple Chancery"/>
          <w:b/>
          <w:bCs/>
          <w:sz w:val="22"/>
          <w:szCs w:val="22"/>
        </w:rPr>
        <w:t xml:space="preserve"> – May 2021</w:t>
      </w:r>
    </w:p>
    <w:p w14:paraId="6141E663" w14:textId="3830522F" w:rsidR="00106668" w:rsidRDefault="00106668">
      <w:pPr>
        <w:pBdr>
          <w:bottom w:val="single" w:sz="6" w:space="1" w:color="auto"/>
        </w:pBdr>
        <w:rPr>
          <w:rFonts w:ascii="Bradley Hand" w:hAnsi="Bradley Hand" w:cs="Apple Chancery"/>
          <w:b/>
          <w:bCs/>
          <w:sz w:val="22"/>
          <w:szCs w:val="22"/>
        </w:rPr>
      </w:pPr>
    </w:p>
    <w:p w14:paraId="50A89210" w14:textId="6DF850D8" w:rsidR="00106668" w:rsidRDefault="00106668">
      <w:pPr>
        <w:rPr>
          <w:rFonts w:ascii="Bradley Hand" w:hAnsi="Bradley Hand" w:cs="Apple Chancery"/>
          <w:b/>
          <w:bCs/>
          <w:sz w:val="22"/>
          <w:szCs w:val="22"/>
        </w:rPr>
      </w:pPr>
    </w:p>
    <w:p w14:paraId="6819EEC0" w14:textId="2C0D661A" w:rsidR="00106668" w:rsidRPr="00106668" w:rsidRDefault="00106668" w:rsidP="00106668">
      <w:pPr>
        <w:rPr>
          <w:rFonts w:ascii="Open Sans" w:eastAsia="Times New Roman" w:hAnsi="Open Sans" w:cs="Open Sans"/>
          <w:color w:val="F6B201"/>
          <w:sz w:val="33"/>
          <w:szCs w:val="33"/>
          <w:lang w:eastAsia="en-GB"/>
        </w:rPr>
      </w:pPr>
      <w:r w:rsidRPr="00106668">
        <w:rPr>
          <w:rFonts w:ascii="Open Sans" w:eastAsia="Times New Roman" w:hAnsi="Open Sans" w:cs="Open Sans"/>
          <w:color w:val="F6B201"/>
          <w:sz w:val="33"/>
          <w:szCs w:val="33"/>
          <w:lang w:eastAsia="en-GB"/>
        </w:rPr>
        <w:t> </w:t>
      </w:r>
      <w:r w:rsidR="00D04C32" w:rsidRPr="00D04C32">
        <w:rPr>
          <w:rFonts w:ascii="Open Sans" w:eastAsia="Times New Roman" w:hAnsi="Open Sans" w:cs="Open Sans"/>
          <w:noProof/>
          <w:color w:val="F6B201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12D0E2" wp14:editId="01E434F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69240" cy="228600"/>
                <wp:effectExtent l="25400" t="12700" r="22860" b="25400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8D2A" id="5-point Star 41" o:spid="_x0000_s1026" style="position:absolute;margin-left:0;margin-top:1.45pt;width:21.2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D04C32" w:rsidRPr="00D04C32">
        <w:rPr>
          <w:rFonts w:ascii="Open Sans" w:eastAsia="Times New Roman" w:hAnsi="Open Sans" w:cs="Open Sans"/>
          <w:noProof/>
          <w:color w:val="F6B201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D17AF2" wp14:editId="41664FC3">
                <wp:simplePos x="0" y="0"/>
                <wp:positionH relativeFrom="column">
                  <wp:posOffset>749935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42" name="5-point St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F10F" id="5-point Star 42" o:spid="_x0000_s1026" style="position:absolute;margin-left:59.05pt;margin-top:.95pt;width:21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W24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rOSEs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D04C32" w:rsidRPr="00D04C32">
        <w:rPr>
          <w:rFonts w:ascii="Open Sans" w:eastAsia="Times New Roman" w:hAnsi="Open Sans" w:cs="Open Sans"/>
          <w:noProof/>
          <w:color w:val="F6B201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0EBF04" wp14:editId="09C2A165">
                <wp:simplePos x="0" y="0"/>
                <wp:positionH relativeFrom="column">
                  <wp:posOffset>488315</wp:posOffset>
                </wp:positionH>
                <wp:positionV relativeFrom="paragraph">
                  <wp:posOffset>12065</wp:posOffset>
                </wp:positionV>
                <wp:extent cx="269240" cy="228600"/>
                <wp:effectExtent l="25400" t="12700" r="22860" b="25400"/>
                <wp:wrapNone/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90A3" id="5-point Star 43" o:spid="_x0000_s1026" style="position:absolute;margin-left:38.45pt;margin-top:.95pt;width:21.2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D04C32" w:rsidRPr="00D04C32">
        <w:rPr>
          <w:rFonts w:ascii="Open Sans" w:eastAsia="Times New Roman" w:hAnsi="Open Sans" w:cs="Open Sans"/>
          <w:noProof/>
          <w:color w:val="F6B201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B6683A" wp14:editId="12C925F5">
                <wp:simplePos x="0" y="0"/>
                <wp:positionH relativeFrom="column">
                  <wp:posOffset>1023620</wp:posOffset>
                </wp:positionH>
                <wp:positionV relativeFrom="paragraph">
                  <wp:posOffset>19685</wp:posOffset>
                </wp:positionV>
                <wp:extent cx="269240" cy="228600"/>
                <wp:effectExtent l="25400" t="12700" r="22860" b="25400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0150" id="5-point Star 44" o:spid="_x0000_s1026" style="position:absolute;margin-left:80.6pt;margin-top:1.55pt;width:21.2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="00D04C32" w:rsidRPr="00D04C32">
        <w:rPr>
          <w:rFonts w:ascii="Open Sans" w:eastAsia="Times New Roman" w:hAnsi="Open Sans" w:cs="Open Sans"/>
          <w:noProof/>
          <w:color w:val="F6B201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C1D3E9" wp14:editId="2BEB7C6B">
                <wp:simplePos x="0" y="0"/>
                <wp:positionH relativeFrom="column">
                  <wp:posOffset>254000</wp:posOffset>
                </wp:positionH>
                <wp:positionV relativeFrom="paragraph">
                  <wp:posOffset>14605</wp:posOffset>
                </wp:positionV>
                <wp:extent cx="269240" cy="228600"/>
                <wp:effectExtent l="25400" t="12700" r="22860" b="25400"/>
                <wp:wrapNone/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C1D7" id="5-point Star 45" o:spid="_x0000_s1026" style="position:absolute;margin-left:20pt;margin-top:1.15pt;width:21.2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zSA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4D14981C" w14:textId="4E8BE5C6" w:rsidR="00106668" w:rsidRPr="00106668" w:rsidRDefault="00106668" w:rsidP="00106668">
      <w:pPr>
        <w:rPr>
          <w:rFonts w:ascii="Bradley Hand" w:eastAsia="Times New Roman" w:hAnsi="Bradley Hand" w:cs="Open Sans"/>
          <w:color w:val="6D6D6D"/>
          <w:sz w:val="22"/>
          <w:szCs w:val="22"/>
          <w:lang w:eastAsia="en-GB"/>
        </w:rPr>
      </w:pPr>
      <w:r w:rsidRPr="00106668">
        <w:rPr>
          <w:rFonts w:ascii="Open Sans" w:eastAsia="Times New Roman" w:hAnsi="Open Sans" w:cs="Open Sans"/>
          <w:color w:val="6D6D6D"/>
          <w:sz w:val="21"/>
          <w:szCs w:val="21"/>
          <w:lang w:eastAsia="en-GB"/>
        </w:rPr>
        <w:t> </w:t>
      </w:r>
    </w:p>
    <w:p w14:paraId="2B2131D4" w14:textId="7A9CA51F" w:rsidR="00D04C32" w:rsidRDefault="00D04C32" w:rsidP="00106668">
      <w:pPr>
        <w:spacing w:after="150"/>
        <w:rPr>
          <w:rFonts w:ascii="Bradley Hand" w:eastAsia="Times New Roman" w:hAnsi="Bradley Hand" w:cs="Open Sans"/>
          <w:color w:val="6D6D6D"/>
          <w:sz w:val="22"/>
          <w:szCs w:val="22"/>
          <w:lang w:eastAsia="en-GB"/>
        </w:rPr>
      </w:pPr>
      <w:r w:rsidRPr="00D04C32">
        <w:rPr>
          <w:rFonts w:ascii="Bradley Hand" w:eastAsia="Times New Roman" w:hAnsi="Bradley Hand" w:cs="Open Sans"/>
          <w:b/>
          <w:bCs/>
          <w:color w:val="000000" w:themeColor="text1"/>
          <w:sz w:val="22"/>
          <w:szCs w:val="22"/>
          <w:lang w:eastAsia="en-GB"/>
        </w:rPr>
        <w:t xml:space="preserve">Positive: </w:t>
      </w:r>
      <w:r w:rsidR="00106668" w:rsidRPr="00106668">
        <w:rPr>
          <w:rFonts w:ascii="Bradley Hand" w:eastAsia="Times New Roman" w:hAnsi="Bradley Hand" w:cs="Open Sans"/>
          <w:color w:val="6D6D6D"/>
          <w:sz w:val="22"/>
          <w:szCs w:val="22"/>
          <w:lang w:eastAsia="en-GB"/>
        </w:rPr>
        <w:t>Professionalism</w:t>
      </w:r>
    </w:p>
    <w:p w14:paraId="2A1C3A20" w14:textId="1AEBF72F" w:rsidR="00106668" w:rsidRPr="00106668" w:rsidRDefault="00106668" w:rsidP="00106668">
      <w:pPr>
        <w:spacing w:after="150"/>
        <w:rPr>
          <w:rFonts w:ascii="Bradley Hand" w:eastAsia="Times New Roman" w:hAnsi="Bradley Hand" w:cs="Open Sans"/>
          <w:color w:val="000000" w:themeColor="text1"/>
          <w:sz w:val="22"/>
          <w:szCs w:val="22"/>
          <w:lang w:eastAsia="en-GB"/>
        </w:rPr>
      </w:pPr>
      <w:r w:rsidRPr="00106668">
        <w:rPr>
          <w:rFonts w:ascii="Bradley Hand" w:eastAsia="Times New Roman" w:hAnsi="Bradley Hand" w:cs="Open Sans"/>
          <w:color w:val="000000" w:themeColor="text1"/>
          <w:sz w:val="22"/>
          <w:szCs w:val="22"/>
          <w:lang w:eastAsia="en-GB"/>
        </w:rPr>
        <w:t xml:space="preserve">The service is top notch, would </w:t>
      </w:r>
      <w:r w:rsidR="00D04C32" w:rsidRPr="00D04C32">
        <w:rPr>
          <w:rFonts w:ascii="Bradley Hand" w:eastAsia="Times New Roman" w:hAnsi="Bradley Hand" w:cs="Open Sans"/>
          <w:color w:val="000000" w:themeColor="text1"/>
          <w:sz w:val="22"/>
          <w:szCs w:val="22"/>
          <w:lang w:eastAsia="en-GB"/>
        </w:rPr>
        <w:t>recommend</w:t>
      </w:r>
      <w:r w:rsidRPr="00106668">
        <w:rPr>
          <w:rFonts w:ascii="Bradley Hand" w:eastAsia="Times New Roman" w:hAnsi="Bradley Hand" w:cs="Open Sans"/>
          <w:color w:val="000000" w:themeColor="text1"/>
          <w:sz w:val="22"/>
          <w:szCs w:val="22"/>
          <w:lang w:eastAsia="en-GB"/>
        </w:rPr>
        <w:t xml:space="preserve"> to anyone. Scott is very professional and helped me to get the party wall agreement sorted. He will be my </w:t>
      </w:r>
      <w:r w:rsidR="00D04C32" w:rsidRPr="00106668">
        <w:rPr>
          <w:rFonts w:ascii="Bradley Hand" w:eastAsia="Times New Roman" w:hAnsi="Bradley Hand" w:cs="Open Sans"/>
          <w:color w:val="000000" w:themeColor="text1"/>
          <w:sz w:val="22"/>
          <w:szCs w:val="22"/>
          <w:lang w:eastAsia="en-GB"/>
        </w:rPr>
        <w:t>go-to</w:t>
      </w:r>
      <w:r w:rsidRPr="00106668">
        <w:rPr>
          <w:rFonts w:ascii="Bradley Hand" w:eastAsia="Times New Roman" w:hAnsi="Bradley Hand" w:cs="Open Sans"/>
          <w:color w:val="000000" w:themeColor="text1"/>
          <w:sz w:val="22"/>
          <w:szCs w:val="22"/>
          <w:lang w:eastAsia="en-GB"/>
        </w:rPr>
        <w:t xml:space="preserve"> person for any party wall issues. I am really pleased with his service.</w:t>
      </w:r>
    </w:p>
    <w:p w14:paraId="17EE954D" w14:textId="46B8703C" w:rsidR="00106668" w:rsidRPr="00D04C32" w:rsidRDefault="00D04C32" w:rsidP="00106668">
      <w:pPr>
        <w:pBdr>
          <w:bottom w:val="single" w:sz="6" w:space="1" w:color="auto"/>
        </w:pBdr>
        <w:spacing w:after="150"/>
        <w:rPr>
          <w:rFonts w:ascii="Bradley Hand" w:eastAsia="Times New Roman" w:hAnsi="Bradley Hand" w:cs="Open Sans"/>
          <w:b/>
          <w:bCs/>
          <w:color w:val="000000" w:themeColor="text1"/>
          <w:sz w:val="22"/>
          <w:szCs w:val="22"/>
          <w:lang w:eastAsia="en-GB"/>
        </w:rPr>
      </w:pPr>
      <w:r w:rsidRPr="00106668">
        <w:rPr>
          <w:rFonts w:ascii="Bradley Hand" w:eastAsia="Times New Roman" w:hAnsi="Bradley Hand" w:cs="Open Sans"/>
          <w:b/>
          <w:bCs/>
          <w:color w:val="000000" w:themeColor="text1"/>
          <w:sz w:val="22"/>
          <w:szCs w:val="22"/>
          <w:lang w:eastAsia="en-GB"/>
        </w:rPr>
        <w:t xml:space="preserve">B S </w:t>
      </w:r>
      <w:proofErr w:type="spellStart"/>
      <w:r w:rsidRPr="00106668">
        <w:rPr>
          <w:rFonts w:ascii="Bradley Hand" w:eastAsia="Times New Roman" w:hAnsi="Bradley Hand" w:cs="Open Sans"/>
          <w:b/>
          <w:bCs/>
          <w:color w:val="000000" w:themeColor="text1"/>
          <w:sz w:val="22"/>
          <w:szCs w:val="22"/>
          <w:lang w:eastAsia="en-GB"/>
        </w:rPr>
        <w:t>Muthukumar</w:t>
      </w:r>
      <w:proofErr w:type="spellEnd"/>
      <w:r>
        <w:rPr>
          <w:rFonts w:ascii="Bradley Hand" w:eastAsia="Times New Roman" w:hAnsi="Bradley Hand" w:cs="Open Sans"/>
          <w:b/>
          <w:bCs/>
          <w:color w:val="000000" w:themeColor="text1"/>
          <w:sz w:val="22"/>
          <w:szCs w:val="22"/>
          <w:lang w:eastAsia="en-GB"/>
        </w:rPr>
        <w:t xml:space="preserve">, </w:t>
      </w:r>
      <w:r w:rsidR="00106668" w:rsidRPr="00106668">
        <w:rPr>
          <w:rFonts w:ascii="Bradley Hand" w:eastAsia="Times New Roman" w:hAnsi="Bradley Hand" w:cs="Open Sans"/>
          <w:b/>
          <w:bCs/>
          <w:color w:val="000000" w:themeColor="text1"/>
          <w:sz w:val="22"/>
          <w:szCs w:val="22"/>
          <w:lang w:eastAsia="en-GB"/>
        </w:rPr>
        <w:t>Orpington, Greater London</w:t>
      </w:r>
      <w:r>
        <w:rPr>
          <w:rFonts w:ascii="Bradley Hand" w:eastAsia="Times New Roman" w:hAnsi="Bradley Hand" w:cs="Open Sans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00106668" w:rsidRPr="00106668">
        <w:rPr>
          <w:rFonts w:ascii="Bradley Hand" w:eastAsia="Times New Roman" w:hAnsi="Bradley Hand" w:cs="Open Sans"/>
          <w:b/>
          <w:bCs/>
          <w:color w:val="000000" w:themeColor="text1"/>
          <w:sz w:val="22"/>
          <w:szCs w:val="22"/>
          <w:lang w:eastAsia="en-GB"/>
        </w:rPr>
        <w:t>- March 2021</w:t>
      </w:r>
    </w:p>
    <w:p w14:paraId="265B32A6" w14:textId="77777777" w:rsidR="00D04C32" w:rsidRPr="00106668" w:rsidRDefault="00D04C32" w:rsidP="00106668">
      <w:pPr>
        <w:pBdr>
          <w:bottom w:val="single" w:sz="6" w:space="1" w:color="auto"/>
        </w:pBdr>
        <w:spacing w:after="150"/>
        <w:rPr>
          <w:rFonts w:ascii="Open Sans" w:eastAsia="Times New Roman" w:hAnsi="Open Sans" w:cs="Open Sans"/>
          <w:b/>
          <w:bCs/>
          <w:color w:val="A32F9A"/>
          <w:sz w:val="21"/>
          <w:szCs w:val="21"/>
          <w:lang w:eastAsia="en-GB"/>
        </w:rPr>
      </w:pPr>
    </w:p>
    <w:p w14:paraId="6A149D6D" w14:textId="73CE932D" w:rsidR="00722BCB" w:rsidRDefault="00722BCB" w:rsidP="00722BCB">
      <w:pPr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</w:pP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F1258D" wp14:editId="7C3A63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69240" cy="228600"/>
                <wp:effectExtent l="25400" t="12700" r="22860" b="254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056F" id="5-point Star 16" o:spid="_x0000_s1026" style="position:absolute;margin-left:0;margin-top:1.5pt;width:21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1A0173" wp14:editId="6BB68964">
                <wp:simplePos x="0" y="0"/>
                <wp:positionH relativeFrom="column">
                  <wp:posOffset>74993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D939" id="5-point Star 17" o:spid="_x0000_s1026" style="position:absolute;margin-left:59.05pt;margin-top:1pt;width:21.2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C1C1C1" wp14:editId="2832EFD7">
                <wp:simplePos x="0" y="0"/>
                <wp:positionH relativeFrom="column">
                  <wp:posOffset>488315</wp:posOffset>
                </wp:positionH>
                <wp:positionV relativeFrom="paragraph">
                  <wp:posOffset>12700</wp:posOffset>
                </wp:positionV>
                <wp:extent cx="269240" cy="228600"/>
                <wp:effectExtent l="25400" t="12700" r="22860" b="2540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D51C" id="5-point Star 18" o:spid="_x0000_s1026" style="position:absolute;margin-left:38.45pt;margin-top:1pt;width:21.2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27E612" wp14:editId="26B207A6">
                <wp:simplePos x="0" y="0"/>
                <wp:positionH relativeFrom="column">
                  <wp:posOffset>1023620</wp:posOffset>
                </wp:positionH>
                <wp:positionV relativeFrom="paragraph">
                  <wp:posOffset>20320</wp:posOffset>
                </wp:positionV>
                <wp:extent cx="269240" cy="228600"/>
                <wp:effectExtent l="25400" t="12700" r="22860" b="254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1393" id="5-point Star 19" o:spid="_x0000_s1026" style="position:absolute;margin-left:80.6pt;margin-top:1.6pt;width:21.2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DC2D3F" wp14:editId="17C0775F">
                <wp:simplePos x="0" y="0"/>
                <wp:positionH relativeFrom="column">
                  <wp:posOffset>254000</wp:posOffset>
                </wp:positionH>
                <wp:positionV relativeFrom="paragraph">
                  <wp:posOffset>15240</wp:posOffset>
                </wp:positionV>
                <wp:extent cx="269240" cy="228600"/>
                <wp:effectExtent l="25400" t="12700" r="22860" b="254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86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7AC1" id="5-point Star 20" o:spid="_x0000_s1026" style="position:absolute;margin-left:20pt;margin-top:1.2pt;width:21.2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" path="m,87317r102841,1l134620,r31779,87318l269240,87317r-83201,53965l217820,228599,134620,174634,51420,228599,83201,141282,,87317xe" fillcolor="#ffd966 [1943]" strokecolor="#1f3763 [1604]" strokeweight="1pt">
                <v:stroke joinstyle="miter"/>
                <v:path arrowok="t" o:connecttype="custom" o:connectlocs="0,87317;102841,87318;134620,0;166399,87318;269240,87317;186039,141282;217820,228599;134620,174634;51420,228599;83201,141282;0,87317" o:connectangles="0,0,0,0,0,0,0,0,0,0,0"/>
              </v:shape>
            </w:pict>
          </mc:Fallback>
        </mc:AlternateContent>
      </w:r>
    </w:p>
    <w:p w14:paraId="7108D87E" w14:textId="77777777" w:rsidR="00722BCB" w:rsidRDefault="00722BCB" w:rsidP="00722BCB">
      <w:pPr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</w:pPr>
    </w:p>
    <w:p w14:paraId="7D1E3ADF" w14:textId="05446172" w:rsidR="00722BCB" w:rsidRPr="00722BCB" w:rsidRDefault="00722BCB" w:rsidP="00722BCB">
      <w:pPr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</w:pP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w:t xml:space="preserve">Scott was extremely helpful and professional throughout the Party Wall process, despite dealing with very difficult neighbours.  He worked very quickly and </w:t>
      </w: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w:t>diligently,</w:t>
      </w: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w:t xml:space="preserve"> and I would recommend him if you </w:t>
      </w:r>
      <w:proofErr w:type="gramStart"/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w:t>are</w:t>
      </w:r>
      <w:proofErr w:type="gramEnd"/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w:t xml:space="preserve"> facing Party Wall issues.</w:t>
      </w:r>
    </w:p>
    <w:p w14:paraId="0BC56B3C" w14:textId="3CE8F99B" w:rsidR="00722BCB" w:rsidRPr="00722BCB" w:rsidRDefault="00722BCB" w:rsidP="00722BCB">
      <w:pPr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</w:pP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w:t>Thanks</w:t>
      </w:r>
      <w:r w:rsidRPr="00722BCB"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  <w:t>.</w:t>
      </w:r>
    </w:p>
    <w:p w14:paraId="2FAF97C4" w14:textId="77777777" w:rsidR="00722BCB" w:rsidRPr="00722BCB" w:rsidRDefault="00722BCB" w:rsidP="00722BCB">
      <w:pPr>
        <w:rPr>
          <w:rFonts w:ascii="Bradley Hand" w:eastAsia="Times New Roman" w:hAnsi="Bradley Hand" w:cs="Calibri"/>
          <w:color w:val="000000"/>
          <w:sz w:val="22"/>
          <w:szCs w:val="22"/>
          <w:lang w:eastAsia="en-GB"/>
        </w:rPr>
      </w:pPr>
    </w:p>
    <w:p w14:paraId="7E5E122A" w14:textId="2B5AF957" w:rsidR="00722BCB" w:rsidRDefault="00722BCB" w:rsidP="00722BCB">
      <w:pPr>
        <w:rPr>
          <w:rFonts w:ascii="Bradley Hand" w:eastAsia="Times New Roman" w:hAnsi="Bradley Hand" w:cs="Calibri"/>
          <w:b/>
          <w:bCs/>
          <w:color w:val="000000"/>
          <w:sz w:val="22"/>
          <w:szCs w:val="22"/>
          <w:lang w:eastAsia="en-GB"/>
        </w:rPr>
      </w:pPr>
      <w:r w:rsidRPr="00722BCB">
        <w:rPr>
          <w:rFonts w:ascii="Bradley Hand" w:eastAsia="Times New Roman" w:hAnsi="Bradley Hand" w:cs="Calibri"/>
          <w:b/>
          <w:bCs/>
          <w:color w:val="000000"/>
          <w:sz w:val="22"/>
          <w:szCs w:val="22"/>
          <w:lang w:eastAsia="en-GB"/>
        </w:rPr>
        <w:t>Leah</w:t>
      </w:r>
      <w:r w:rsidRPr="00722BCB">
        <w:rPr>
          <w:rFonts w:ascii="Bradley Hand" w:eastAsia="Times New Roman" w:hAnsi="Bradley Hand" w:cs="Calibri"/>
          <w:b/>
          <w:bCs/>
          <w:color w:val="000000"/>
          <w:sz w:val="22"/>
          <w:szCs w:val="22"/>
          <w:lang w:eastAsia="en-GB"/>
        </w:rPr>
        <w:t>, Sevenoaks – June 2021</w:t>
      </w:r>
    </w:p>
    <w:p w14:paraId="5C1C5329" w14:textId="45AF3834" w:rsidR="00722BCB" w:rsidRDefault="00722BCB" w:rsidP="00722BCB">
      <w:pPr>
        <w:pBdr>
          <w:bottom w:val="single" w:sz="6" w:space="1" w:color="auto"/>
        </w:pBdr>
        <w:rPr>
          <w:rFonts w:ascii="Bradley Hand" w:eastAsia="Times New Roman" w:hAnsi="Bradley Hand" w:cs="Calibri"/>
          <w:b/>
          <w:bCs/>
          <w:color w:val="000000"/>
          <w:sz w:val="22"/>
          <w:szCs w:val="22"/>
          <w:lang w:eastAsia="en-GB"/>
        </w:rPr>
      </w:pPr>
    </w:p>
    <w:p w14:paraId="312A11EB" w14:textId="77777777" w:rsidR="00722BCB" w:rsidRPr="00722BCB" w:rsidRDefault="00722BCB" w:rsidP="00722BCB">
      <w:pPr>
        <w:rPr>
          <w:rFonts w:ascii="Bradley Hand" w:eastAsia="Times New Roman" w:hAnsi="Bradley Hand" w:cs="Calibri"/>
          <w:b/>
          <w:bCs/>
          <w:color w:val="000000"/>
          <w:sz w:val="22"/>
          <w:szCs w:val="22"/>
          <w:lang w:eastAsia="en-GB"/>
        </w:rPr>
      </w:pPr>
    </w:p>
    <w:p w14:paraId="789B42EF" w14:textId="77777777" w:rsidR="00722BCB" w:rsidRDefault="00722BCB">
      <w:pPr>
        <w:rPr>
          <w:rFonts w:ascii="Bradley Hand" w:hAnsi="Bradley Hand" w:cs="Apple Chancery"/>
          <w:b/>
          <w:bCs/>
          <w:sz w:val="22"/>
          <w:szCs w:val="22"/>
        </w:rPr>
      </w:pPr>
    </w:p>
    <w:p w14:paraId="10997B3F" w14:textId="77777777" w:rsidR="00F67E04" w:rsidRPr="00106668" w:rsidRDefault="00F67E04">
      <w:pPr>
        <w:rPr>
          <w:rFonts w:ascii="Bradley Hand" w:hAnsi="Bradley Hand" w:cs="Apple Chancery"/>
          <w:b/>
          <w:bCs/>
          <w:sz w:val="22"/>
          <w:szCs w:val="22"/>
        </w:rPr>
      </w:pPr>
    </w:p>
    <w:sectPr w:rsidR="00F67E04" w:rsidRPr="00106668" w:rsidSect="001066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A1"/>
    <w:rsid w:val="00106668"/>
    <w:rsid w:val="00183653"/>
    <w:rsid w:val="0023570B"/>
    <w:rsid w:val="00654879"/>
    <w:rsid w:val="006A4AAD"/>
    <w:rsid w:val="00722BCB"/>
    <w:rsid w:val="00856652"/>
    <w:rsid w:val="00A2451F"/>
    <w:rsid w:val="00B4472E"/>
    <w:rsid w:val="00B62A6E"/>
    <w:rsid w:val="00BB52B9"/>
    <w:rsid w:val="00D04C32"/>
    <w:rsid w:val="00D61DBC"/>
    <w:rsid w:val="00DF38A1"/>
    <w:rsid w:val="00E345B7"/>
    <w:rsid w:val="00F67E04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6DA2"/>
  <w15:chartTrackingRefBased/>
  <w15:docId w15:val="{55CDD6EE-AE43-D240-ABD6-5E7C7C18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8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4472E"/>
    <w:rPr>
      <w:color w:val="0000FF"/>
      <w:u w:val="single"/>
    </w:rPr>
  </w:style>
  <w:style w:type="character" w:customStyle="1" w:styleId="a503be">
    <w:name w:val="a503be"/>
    <w:basedOn w:val="DefaultParagraphFont"/>
    <w:rsid w:val="00B4472E"/>
  </w:style>
  <w:style w:type="character" w:customStyle="1" w:styleId="dehysf">
    <w:name w:val="dehysf"/>
    <w:basedOn w:val="DefaultParagraphFont"/>
    <w:rsid w:val="00B4472E"/>
  </w:style>
  <w:style w:type="character" w:customStyle="1" w:styleId="pvxqtb">
    <w:name w:val="pvxqtb"/>
    <w:basedOn w:val="DefaultParagraphFont"/>
    <w:rsid w:val="00B4472E"/>
  </w:style>
  <w:style w:type="character" w:customStyle="1" w:styleId="review-full-text">
    <w:name w:val="review-full-text"/>
    <w:basedOn w:val="DefaultParagraphFont"/>
    <w:rsid w:val="00B4472E"/>
  </w:style>
  <w:style w:type="character" w:customStyle="1" w:styleId="apple-converted-space">
    <w:name w:val="apple-converted-space"/>
    <w:basedOn w:val="DefaultParagraphFont"/>
    <w:rsid w:val="00106668"/>
  </w:style>
  <w:style w:type="character" w:styleId="Strong">
    <w:name w:val="Strong"/>
    <w:basedOn w:val="DefaultParagraphFont"/>
    <w:uiPriority w:val="22"/>
    <w:qFormat/>
    <w:rsid w:val="001066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7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41963-7001-A34F-8980-390F911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rry</dc:creator>
  <cp:keywords/>
  <dc:description/>
  <cp:lastModifiedBy>Scott Berry</cp:lastModifiedBy>
  <cp:revision>10</cp:revision>
  <dcterms:created xsi:type="dcterms:W3CDTF">2020-10-26T21:58:00Z</dcterms:created>
  <dcterms:modified xsi:type="dcterms:W3CDTF">2021-06-28T09:53:00Z</dcterms:modified>
</cp:coreProperties>
</file>